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84588" w14:textId="5E90B3A3" w:rsidR="00147BE6" w:rsidRPr="00704C7E" w:rsidRDefault="00A35C4F" w:rsidP="00D77A73">
      <w:pPr>
        <w:tabs>
          <w:tab w:val="left" w:pos="5954"/>
          <w:tab w:val="left" w:pos="6946"/>
        </w:tabs>
        <w:ind w:left="142" w:hanging="142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pict w14:anchorId="6CA7EAC0">
          <v:shapetype id="_x0000_t202" coordsize="21600,21600" o:spt="202" path="m,l,21600r21600,l21600,xe">
            <v:stroke joinstyle="miter"/>
            <v:path gradientshapeok="t" o:connecttype="rect"/>
          </v:shapetype>
          <v:shape id="_x0000_s1128" type="#_x0000_t202" style="position:absolute;left:0;text-align:left;margin-left:347.65pt;margin-top:188.6pt;width:177.85pt;height:146.7pt;z-index:36;mso-width-relative:margin;mso-height-relative:margin" filled="f" stroked="f">
            <v:textbox style="mso-next-textbox:#_x0000_s1128">
              <w:txbxContent>
                <w:p w14:paraId="718EF960" w14:textId="2BAA78A9" w:rsidR="009F32A1" w:rsidRPr="00A35C4F" w:rsidRDefault="00507230" w:rsidP="00626959">
                  <w:pPr>
                    <w:pStyle w:val="BasicParagraph"/>
                    <w:spacing w:after="120" w:line="276" w:lineRule="auto"/>
                    <w:jc w:val="both"/>
                    <w:rPr>
                      <w:rFonts w:ascii="Calibri" w:hAnsi="Calibri" w:cs="Arial"/>
                      <w:color w:val="FFFFFF"/>
                      <w:sz w:val="28"/>
                    </w:rPr>
                  </w:pPr>
                  <w:r w:rsidRPr="00A35C4F">
                    <w:rPr>
                      <w:rFonts w:ascii="Calibri" w:hAnsi="Calibri" w:cs="Arial"/>
                      <w:b/>
                      <w:color w:val="FFFFFF"/>
                      <w:sz w:val="28"/>
                      <w:lang w:val="es-AR"/>
                    </w:rPr>
                    <w:t>Edad</w:t>
                  </w:r>
                  <w:r w:rsidRPr="00A35C4F">
                    <w:rPr>
                      <w:rFonts w:ascii="Calibri" w:hAnsi="Calibri" w:cs="Arial"/>
                      <w:color w:val="FFFFFF"/>
                      <w:sz w:val="28"/>
                    </w:rPr>
                    <w:t>:  21</w:t>
                  </w:r>
                </w:p>
                <w:p w14:paraId="0ABACCA1" w14:textId="270FFEB0" w:rsidR="00626959" w:rsidRPr="00A35C4F" w:rsidRDefault="00626959" w:rsidP="00626959">
                  <w:pPr>
                    <w:pStyle w:val="BasicParagraph"/>
                    <w:spacing w:after="120" w:line="276" w:lineRule="auto"/>
                    <w:jc w:val="both"/>
                    <w:rPr>
                      <w:rFonts w:ascii="Calibri" w:hAnsi="Calibri" w:cs="Arial"/>
                      <w:color w:val="FFFFFF"/>
                      <w:sz w:val="28"/>
                      <w:lang w:val="es-AR"/>
                    </w:rPr>
                  </w:pPr>
                  <w:r w:rsidRPr="00A35C4F">
                    <w:rPr>
                      <w:rFonts w:ascii="Calibri" w:hAnsi="Calibri" w:cs="Arial"/>
                      <w:b/>
                      <w:color w:val="FFFFFF"/>
                      <w:sz w:val="28"/>
                      <w:lang w:val="es-AR"/>
                    </w:rPr>
                    <w:t xml:space="preserve">DNI: </w:t>
                  </w:r>
                  <w:r w:rsidRPr="00A35C4F">
                    <w:rPr>
                      <w:rFonts w:ascii="Calibri" w:hAnsi="Calibri" w:cs="Arial"/>
                      <w:color w:val="FFFFFF"/>
                      <w:sz w:val="28"/>
                      <w:lang w:val="es-AR"/>
                    </w:rPr>
                    <w:t>40.391.692</w:t>
                  </w:r>
                </w:p>
                <w:p w14:paraId="776899DD" w14:textId="45E3B340" w:rsidR="00626959" w:rsidRPr="00A35C4F" w:rsidRDefault="00626959" w:rsidP="00626959">
                  <w:pPr>
                    <w:pStyle w:val="BasicParagraph"/>
                    <w:spacing w:after="120" w:line="276" w:lineRule="auto"/>
                    <w:jc w:val="both"/>
                    <w:rPr>
                      <w:rFonts w:ascii="Calibri" w:hAnsi="Calibri" w:cs="Arial"/>
                      <w:color w:val="FFFFFF"/>
                      <w:sz w:val="28"/>
                      <w:lang w:val="es-AR"/>
                    </w:rPr>
                  </w:pPr>
                  <w:r w:rsidRPr="00A35C4F">
                    <w:rPr>
                      <w:rFonts w:ascii="Calibri" w:hAnsi="Calibri" w:cs="Arial"/>
                      <w:b/>
                      <w:color w:val="FFFFFF"/>
                      <w:sz w:val="28"/>
                      <w:lang w:val="es-AR"/>
                    </w:rPr>
                    <w:t>Nacionalidad</w:t>
                  </w:r>
                  <w:r w:rsidRPr="00A35C4F">
                    <w:rPr>
                      <w:rFonts w:ascii="Calibri" w:hAnsi="Calibri" w:cs="Arial"/>
                      <w:color w:val="FFFFFF"/>
                      <w:sz w:val="28"/>
                      <w:lang w:val="es-AR"/>
                    </w:rPr>
                    <w:t>:  argentino</w:t>
                  </w:r>
                </w:p>
                <w:p w14:paraId="603BF6ED" w14:textId="4B607F82" w:rsidR="00626959" w:rsidRPr="00A35C4F" w:rsidRDefault="00626959" w:rsidP="00626959">
                  <w:pPr>
                    <w:pStyle w:val="BasicParagraph"/>
                    <w:spacing w:after="120" w:line="276" w:lineRule="auto"/>
                    <w:jc w:val="both"/>
                    <w:rPr>
                      <w:rFonts w:ascii="Calibri" w:hAnsi="Calibri" w:cs="Arial"/>
                      <w:color w:val="FFFFFF"/>
                      <w:sz w:val="28"/>
                      <w:lang w:val="es-AR"/>
                    </w:rPr>
                  </w:pPr>
                  <w:r w:rsidRPr="00A35C4F">
                    <w:rPr>
                      <w:rFonts w:ascii="Calibri" w:hAnsi="Calibri" w:cs="Arial"/>
                      <w:b/>
                      <w:color w:val="FFFFFF"/>
                      <w:sz w:val="28"/>
                      <w:lang w:val="es-AR"/>
                    </w:rPr>
                    <w:t>Estado Civil:</w:t>
                  </w:r>
                  <w:r w:rsidRPr="00A35C4F">
                    <w:rPr>
                      <w:rFonts w:ascii="Calibri" w:hAnsi="Calibri" w:cs="Arial"/>
                      <w:color w:val="FFFFFF"/>
                      <w:sz w:val="28"/>
                      <w:lang w:val="es-AR"/>
                    </w:rPr>
                    <w:t xml:space="preserve"> Soltero</w:t>
                  </w:r>
                </w:p>
                <w:p w14:paraId="02599021" w14:textId="77777777" w:rsidR="00626959" w:rsidRDefault="00626959" w:rsidP="00626959">
                  <w:pPr>
                    <w:pStyle w:val="BasicParagraph"/>
                    <w:spacing w:after="120" w:line="276" w:lineRule="auto"/>
                    <w:rPr>
                      <w:rFonts w:ascii="Calibri" w:hAnsi="Calibri" w:cs="Arial"/>
                      <w:color w:val="FFFFFF"/>
                      <w:lang w:val="es-AR"/>
                    </w:rPr>
                  </w:pPr>
                </w:p>
                <w:p w14:paraId="788E75D4" w14:textId="77777777" w:rsidR="00626959" w:rsidRPr="00626959" w:rsidRDefault="00626959" w:rsidP="00626959">
                  <w:pPr>
                    <w:pStyle w:val="BasicParagraph"/>
                    <w:spacing w:after="120" w:line="276" w:lineRule="auto"/>
                    <w:rPr>
                      <w:rFonts w:ascii="Calibri" w:hAnsi="Calibri" w:cs="Arial"/>
                      <w:color w:val="FFFFFF"/>
                      <w:lang w:val="es-AR"/>
                    </w:rPr>
                  </w:pPr>
                </w:p>
                <w:p w14:paraId="550E47B1" w14:textId="77777777" w:rsidR="00626959" w:rsidRPr="00626959" w:rsidRDefault="00626959" w:rsidP="00862164">
                  <w:pPr>
                    <w:pStyle w:val="BasicParagraph"/>
                    <w:spacing w:line="276" w:lineRule="auto"/>
                    <w:jc w:val="both"/>
                    <w:rPr>
                      <w:rFonts w:ascii="Arial" w:hAnsi="Arial" w:cs="Arial"/>
                      <w:color w:val="FFFFFF"/>
                      <w:sz w:val="20"/>
                      <w:szCs w:val="20"/>
                      <w:lang w:val="es-AR"/>
                    </w:rPr>
                  </w:pPr>
                </w:p>
                <w:p w14:paraId="2E1ED453" w14:textId="77777777" w:rsidR="00626959" w:rsidRPr="00626959" w:rsidRDefault="00626959" w:rsidP="00862164">
                  <w:pPr>
                    <w:pStyle w:val="BasicParagraph"/>
                    <w:spacing w:line="276" w:lineRule="auto"/>
                    <w:jc w:val="both"/>
                    <w:rPr>
                      <w:rFonts w:ascii="Arial" w:hAnsi="Arial" w:cs="Arial"/>
                      <w:color w:val="FFFFFF"/>
                      <w:sz w:val="20"/>
                      <w:szCs w:val="20"/>
                      <w:lang w:val="es-AR"/>
                    </w:rPr>
                  </w:pPr>
                </w:p>
                <w:p w14:paraId="0A1D3315" w14:textId="77777777" w:rsidR="00626959" w:rsidRPr="00626959" w:rsidRDefault="00626959" w:rsidP="00862164">
                  <w:pPr>
                    <w:pStyle w:val="BasicParagraph"/>
                    <w:spacing w:line="276" w:lineRule="auto"/>
                    <w:jc w:val="both"/>
                    <w:rPr>
                      <w:rFonts w:ascii="Arial" w:hAnsi="Arial" w:cs="Arial"/>
                      <w:color w:val="FFFFFF"/>
                      <w:sz w:val="20"/>
                      <w:szCs w:val="20"/>
                      <w:lang w:val="es-AR"/>
                    </w:rPr>
                  </w:pPr>
                </w:p>
                <w:p w14:paraId="49F45A69" w14:textId="77777777" w:rsidR="00626959" w:rsidRPr="00626959" w:rsidRDefault="00626959" w:rsidP="00862164">
                  <w:pPr>
                    <w:pStyle w:val="BasicParagraph"/>
                    <w:spacing w:line="276" w:lineRule="auto"/>
                    <w:jc w:val="both"/>
                    <w:rPr>
                      <w:rFonts w:ascii="Arial" w:hAnsi="Arial" w:cs="Arial"/>
                      <w:color w:val="FFFFFF"/>
                      <w:sz w:val="20"/>
                      <w:szCs w:val="20"/>
                      <w:lang w:val="es-AR"/>
                    </w:rPr>
                  </w:pPr>
                </w:p>
                <w:p w14:paraId="1501CF2A" w14:textId="7C572148" w:rsidR="009F32A1" w:rsidRPr="00596EA3" w:rsidRDefault="009F32A1" w:rsidP="00862164">
                  <w:pPr>
                    <w:rPr>
                      <w:i/>
                      <w:sz w:val="17"/>
                      <w:szCs w:val="17"/>
                    </w:rPr>
                  </w:pPr>
                </w:p>
              </w:txbxContent>
            </v:textbox>
          </v:shape>
        </w:pict>
      </w:r>
      <w:r w:rsidR="00D77A73">
        <w:rPr>
          <w:rFonts w:ascii="Arial" w:hAnsi="Arial" w:cs="Arial"/>
        </w:rPr>
        <w:pict w14:anchorId="2C0A0A5A">
          <v:rect id="_x0000_s1155" style="position:absolute;left:0;text-align:left;margin-left:349.6pt;margin-top:698.55pt;width:149.05pt;height:8.65pt;z-index:59" filled="f" strokecolor="#f2f2f2" strokeweight="1pt"/>
        </w:pict>
      </w:r>
      <w:r w:rsidR="00D77A73">
        <w:rPr>
          <w:rFonts w:ascii="Arial" w:hAnsi="Arial" w:cs="Arial"/>
        </w:rPr>
        <w:pict w14:anchorId="5903E362">
          <v:rect id="_x0000_s1158" style="position:absolute;left:0;text-align:left;margin-left:349.45pt;margin-top:731.95pt;width:149.05pt;height:8.65pt;z-index:62" filled="f" strokecolor="#f2f2f2" strokeweight="1pt"/>
        </w:pict>
      </w:r>
      <w:r w:rsidR="00D77A73">
        <w:rPr>
          <w:rFonts w:ascii="Arial" w:hAnsi="Arial" w:cs="Arial"/>
        </w:rPr>
        <w:pict w14:anchorId="183BE1AF">
          <v:shape id="_x0000_s1154" type="#_x0000_t202" style="position:absolute;left:0;text-align:left;margin-left:343pt;margin-top:675.55pt;width:159.35pt;height:39.25pt;z-index:58;mso-width-relative:margin;mso-height-relative:margin" filled="f" stroked="f">
            <v:textbox style="mso-next-textbox:#_x0000_s1154">
              <w:txbxContent>
                <w:p w14:paraId="11115BDF" w14:textId="02CBACD3" w:rsidR="009F32A1" w:rsidRPr="00977159" w:rsidRDefault="00F01D68" w:rsidP="00003AC0">
                  <w:pPr>
                    <w:pStyle w:val="BasicParagraph"/>
                    <w:rPr>
                      <w:rFonts w:ascii="Calibri" w:hAnsi="Calibri" w:cs="Aller"/>
                      <w:b/>
                      <w:bCs/>
                      <w:color w:val="FFFFFF"/>
                      <w:spacing w:val="40"/>
                      <w:sz w:val="28"/>
                      <w:szCs w:val="22"/>
                      <w:lang w:val="es-AR"/>
                    </w:rPr>
                  </w:pPr>
                  <w:r w:rsidRPr="00977159">
                    <w:rPr>
                      <w:rFonts w:ascii="Calibri" w:hAnsi="Calibri" w:cs="Aller"/>
                      <w:b/>
                      <w:bCs/>
                      <w:color w:val="FFFFFF"/>
                      <w:spacing w:val="40"/>
                      <w:sz w:val="28"/>
                      <w:szCs w:val="22"/>
                      <w:lang w:val="es-AR"/>
                    </w:rPr>
                    <w:t>Organización</w:t>
                  </w:r>
                </w:p>
                <w:p w14:paraId="61FE3F05" w14:textId="77777777" w:rsidR="009F32A1" w:rsidRPr="00C13CCD" w:rsidRDefault="009F32A1" w:rsidP="00003AC0">
                  <w:pPr>
                    <w:spacing w:line="298" w:lineRule="auto"/>
                    <w:rPr>
                      <w:rFonts w:ascii="Montserrat" w:hAnsi="Montserrat" w:cs="Calibri"/>
                      <w:b/>
                      <w:color w:val="262626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D77A73">
        <w:rPr>
          <w:rFonts w:ascii="Arial" w:hAnsi="Arial" w:cs="Arial"/>
        </w:rPr>
        <w:pict w14:anchorId="41078847">
          <v:rect id="_x0000_s1159" style="position:absolute;left:0;text-align:left;margin-left:349.45pt;margin-top:731.3pt;width:98.9pt;height:9.3pt;z-index:63" fillcolor="#f2f2f2" strokecolor="#f2f2f2" strokeweight="1pt"/>
        </w:pict>
      </w:r>
      <w:r w:rsidR="00D77A73">
        <w:rPr>
          <w:rFonts w:ascii="Arial" w:hAnsi="Arial" w:cs="Arial"/>
        </w:rPr>
        <w:pict w14:anchorId="5248BE00">
          <v:shape id="_x0000_s1151" type="#_x0000_t202" style="position:absolute;left:0;text-align:left;margin-left:343.2pt;margin-top:644.9pt;width:159.35pt;height:25.5pt;z-index:55;mso-width-relative:margin;mso-height-relative:margin" filled="f" stroked="f">
            <v:textbox style="mso-next-textbox:#_x0000_s1151">
              <w:txbxContent>
                <w:p w14:paraId="1D54938C" w14:textId="1D9797ED" w:rsidR="009F32A1" w:rsidRPr="00977159" w:rsidRDefault="009F32A1" w:rsidP="00003AC0">
                  <w:pPr>
                    <w:pStyle w:val="BasicParagraph"/>
                    <w:rPr>
                      <w:rFonts w:ascii="Calibri" w:hAnsi="Calibri" w:cs="Arial"/>
                      <w:b/>
                      <w:bCs/>
                      <w:color w:val="FFFFFF"/>
                      <w:spacing w:val="40"/>
                      <w:szCs w:val="22"/>
                    </w:rPr>
                  </w:pPr>
                  <w:r w:rsidRPr="00977159">
                    <w:rPr>
                      <w:rFonts w:ascii="Calibri" w:hAnsi="Calibri" w:cs="Arial"/>
                      <w:b/>
                      <w:bCs/>
                      <w:color w:val="FFFFFF"/>
                      <w:spacing w:val="40"/>
                      <w:szCs w:val="22"/>
                    </w:rPr>
                    <w:t xml:space="preserve">Trabajo en </w:t>
                  </w:r>
                  <w:r w:rsidR="00704C7E" w:rsidRPr="00977159">
                    <w:rPr>
                      <w:rFonts w:ascii="Calibri" w:hAnsi="Calibri" w:cs="Arial"/>
                      <w:b/>
                      <w:bCs/>
                      <w:color w:val="FFFFFF"/>
                      <w:spacing w:val="40"/>
                      <w:szCs w:val="22"/>
                    </w:rPr>
                    <w:t>equipo</w:t>
                  </w:r>
                </w:p>
                <w:p w14:paraId="50AD24EB" w14:textId="77777777" w:rsidR="009F32A1" w:rsidRPr="00C13CCD" w:rsidRDefault="009F32A1" w:rsidP="00003AC0">
                  <w:pPr>
                    <w:spacing w:line="298" w:lineRule="auto"/>
                    <w:rPr>
                      <w:rFonts w:ascii="Montserrat" w:hAnsi="Montserrat" w:cs="Calibri"/>
                      <w:b/>
                      <w:color w:val="262626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D77A73">
        <w:rPr>
          <w:rFonts w:ascii="Arial" w:hAnsi="Arial" w:cs="Arial"/>
        </w:rPr>
        <w:pict w14:anchorId="4C4DB8E3">
          <v:rect id="_x0000_s1156" style="position:absolute;left:0;text-align:left;margin-left:349.6pt;margin-top:698.55pt;width:119.15pt;height:8.65pt;z-index:60" fillcolor="#f2f2f2" strokecolor="#f2f2f2" strokeweight="1pt"/>
        </w:pict>
      </w:r>
      <w:r w:rsidR="00D77A73">
        <w:rPr>
          <w:rFonts w:ascii="Arial" w:hAnsi="Arial" w:cs="Arial"/>
        </w:rPr>
        <w:pict w14:anchorId="05370D68">
          <v:shape id="_x0000_s1157" type="#_x0000_t202" style="position:absolute;left:0;text-align:left;margin-left:342.85pt;margin-top:710.9pt;width:159.35pt;height:25.95pt;z-index:61;mso-width-relative:margin;mso-height-relative:margin" filled="f" stroked="f">
            <v:textbox style="mso-next-textbox:#_x0000_s1157">
              <w:txbxContent>
                <w:p w14:paraId="09301BAA" w14:textId="35D04EA9" w:rsidR="009F32A1" w:rsidRPr="00977159" w:rsidRDefault="00F01D68" w:rsidP="00003AC0">
                  <w:pPr>
                    <w:pStyle w:val="BasicParagraph"/>
                    <w:rPr>
                      <w:rFonts w:ascii="Calibri" w:hAnsi="Calibri" w:cs="Aller"/>
                      <w:b/>
                      <w:bCs/>
                      <w:color w:val="FFFFFF"/>
                      <w:spacing w:val="40"/>
                      <w:sz w:val="28"/>
                      <w:szCs w:val="22"/>
                    </w:rPr>
                  </w:pPr>
                  <w:r w:rsidRPr="00977159">
                    <w:rPr>
                      <w:rFonts w:ascii="Calibri" w:hAnsi="Calibri" w:cs="Aller"/>
                      <w:b/>
                      <w:bCs/>
                      <w:color w:val="FFFFFF"/>
                      <w:spacing w:val="40"/>
                      <w:sz w:val="28"/>
                      <w:szCs w:val="22"/>
                    </w:rPr>
                    <w:t>Liderazgo</w:t>
                  </w:r>
                </w:p>
                <w:p w14:paraId="15A1F2B8" w14:textId="77777777" w:rsidR="009F32A1" w:rsidRPr="00C13CCD" w:rsidRDefault="009F32A1" w:rsidP="00003AC0">
                  <w:pPr>
                    <w:spacing w:line="298" w:lineRule="auto"/>
                    <w:rPr>
                      <w:rFonts w:ascii="Montserrat" w:hAnsi="Montserrat" w:cs="Calibri"/>
                      <w:b/>
                      <w:color w:val="262626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D77A73">
        <w:rPr>
          <w:rFonts w:ascii="Arial" w:hAnsi="Arial" w:cs="Arial"/>
        </w:rPr>
        <w:pict w14:anchorId="00839070">
          <v:rect id="_x0000_s1152" style="position:absolute;left:0;text-align:left;margin-left:349.1pt;margin-top:665.95pt;width:149.05pt;height:8.65pt;z-index:56" filled="f" strokecolor="#f2f2f2" strokeweight="1pt"/>
        </w:pict>
      </w:r>
      <w:r w:rsidR="00D77A73">
        <w:rPr>
          <w:rFonts w:ascii="Arial" w:hAnsi="Arial" w:cs="Arial"/>
        </w:rPr>
        <w:pict w14:anchorId="5CBAACC9">
          <v:rect id="_x0000_s1153" style="position:absolute;left:0;text-align:left;margin-left:349.8pt;margin-top:665.95pt;width:131.7pt;height:8.65pt;z-index:57" fillcolor="#f2f2f2" strokecolor="#f2f2f2" strokeweight="1pt"/>
        </w:pict>
      </w:r>
      <w:r w:rsidR="00D77A73">
        <w:rPr>
          <w:rFonts w:ascii="Arial" w:hAnsi="Arial" w:cs="Arial"/>
        </w:rPr>
        <w:pict w14:anchorId="056A4111">
          <v:rect id="_x0000_s1140" style="position:absolute;left:0;text-align:left;margin-left:347.7pt;margin-top:446.5pt;width:126.05pt;height:8.2pt;z-index:45" fillcolor="#f2f2f2" strokecolor="#f2f2f2" strokeweight="1pt"/>
        </w:pict>
      </w:r>
      <w:r w:rsidR="00D77A73">
        <w:rPr>
          <w:rFonts w:ascii="Arial" w:hAnsi="Arial" w:cs="Arial"/>
        </w:rPr>
        <w:pict w14:anchorId="65F7D2E1">
          <v:rect id="_x0000_s1137" style="position:absolute;left:0;text-align:left;margin-left:347.9pt;margin-top:414.1pt;width:133.5pt;height:8pt;z-index:42" fillcolor="#f2f2f2" strokecolor="#f2f2f2" strokeweight="1pt"/>
        </w:pict>
      </w:r>
      <w:r w:rsidR="00D77A73">
        <w:rPr>
          <w:rFonts w:ascii="Arial" w:hAnsi="Arial" w:cs="Arial"/>
        </w:rPr>
        <w:pict w14:anchorId="22189E50">
          <v:rect id="_x0000_s1145" style="position:absolute;left:0;text-align:left;margin-left:347.35pt;margin-top:512.05pt;width:149.05pt;height:8.65pt;z-index:50" filled="f" strokecolor="#f2f2f2" strokeweight="1pt"/>
        </w:pict>
      </w:r>
      <w:r w:rsidR="00D77A73">
        <w:rPr>
          <w:rFonts w:ascii="Arial" w:hAnsi="Arial" w:cs="Arial"/>
        </w:rPr>
        <w:pict w14:anchorId="7C71F29C">
          <v:rect id="_x0000_s1142" style="position:absolute;left:0;text-align:left;margin-left:347.55pt;margin-top:479.45pt;width:149.05pt;height:8.65pt;z-index:47" filled="f" strokecolor="#f2f2f2" strokeweight="1pt"/>
        </w:pict>
      </w:r>
      <w:r w:rsidR="00D77A73">
        <w:rPr>
          <w:rFonts w:ascii="Arial" w:hAnsi="Arial" w:cs="Arial"/>
        </w:rPr>
        <w:pict w14:anchorId="584EE6C4">
          <v:rect id="_x0000_s1139" style="position:absolute;left:0;text-align:left;margin-left:347.7pt;margin-top:446.05pt;width:149.05pt;height:8.65pt;z-index:44" filled="f" strokecolor="#f2f2f2" strokeweight="1pt"/>
        </w:pict>
      </w:r>
      <w:r w:rsidR="00D77A73">
        <w:rPr>
          <w:rFonts w:ascii="Arial" w:hAnsi="Arial" w:cs="Arial"/>
        </w:rPr>
        <w:pict w14:anchorId="6F61EE3B">
          <v:rect id="_x0000_s1136" style="position:absolute;left:0;text-align:left;margin-left:347.9pt;margin-top:413.45pt;width:149.05pt;height:8.65pt;z-index:41" filled="f" strokecolor="#f2f2f2" strokeweight="1pt"/>
        </w:pict>
      </w:r>
      <w:r w:rsidR="00D77A73">
        <w:rPr>
          <w:rFonts w:ascii="Arial" w:hAnsi="Arial" w:cs="Arial"/>
        </w:rPr>
        <w:pict w14:anchorId="257E2B85">
          <v:shape id="_x0000_s1144" type="#_x0000_t202" style="position:absolute;left:0;text-align:left;margin-left:340.75pt;margin-top:490.35pt;width:159.35pt;height:25.25pt;z-index:49;mso-width-relative:margin;mso-height-relative:margin" filled="f" stroked="f">
            <v:textbox style="mso-next-textbox:#_x0000_s1144">
              <w:txbxContent>
                <w:p w14:paraId="52CE3A3C" w14:textId="00917D4D" w:rsidR="009F32A1" w:rsidRPr="00977159" w:rsidRDefault="002C02F4" w:rsidP="00003AC0">
                  <w:pPr>
                    <w:pStyle w:val="BasicParagraph"/>
                    <w:rPr>
                      <w:rFonts w:ascii="Calibri" w:hAnsi="Calibri" w:cs="Aller"/>
                      <w:bCs/>
                      <w:color w:val="FFFFFF"/>
                      <w:spacing w:val="40"/>
                      <w:sz w:val="28"/>
                      <w:szCs w:val="22"/>
                    </w:rPr>
                  </w:pPr>
                  <w:r w:rsidRPr="00977159">
                    <w:rPr>
                      <w:rFonts w:ascii="Calibri" w:hAnsi="Calibri" w:cs="Aller"/>
                      <w:bCs/>
                      <w:color w:val="FFFFFF"/>
                      <w:spacing w:val="40"/>
                      <w:sz w:val="28"/>
                      <w:szCs w:val="22"/>
                    </w:rPr>
                    <w:t>JavaScript</w:t>
                  </w:r>
                </w:p>
                <w:p w14:paraId="4C9CFDA4" w14:textId="77777777" w:rsidR="009F32A1" w:rsidRPr="00C13CCD" w:rsidRDefault="009F32A1" w:rsidP="00003AC0">
                  <w:pPr>
                    <w:spacing w:line="298" w:lineRule="auto"/>
                    <w:rPr>
                      <w:rFonts w:ascii="Montserrat" w:hAnsi="Montserrat" w:cs="Calibri"/>
                      <w:b/>
                      <w:color w:val="262626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D77A73">
        <w:rPr>
          <w:rFonts w:ascii="Arial" w:hAnsi="Arial" w:cs="Arial"/>
          <w:noProof/>
        </w:rPr>
        <w:pict w14:anchorId="257E2B85">
          <v:shape id="_x0000_s1169" type="#_x0000_t202" style="position:absolute;left:0;text-align:left;margin-left:340.55pt;margin-top:527.05pt;width:159.35pt;height:27.15pt;z-index:66;mso-width-relative:margin;mso-height-relative:margin" filled="f" stroked="f">
            <v:textbox style="mso-next-textbox:#_x0000_s1169">
              <w:txbxContent>
                <w:p w14:paraId="2A2D042C" w14:textId="77777777" w:rsidR="002C02F4" w:rsidRPr="00977159" w:rsidRDefault="002C02F4" w:rsidP="002C02F4">
                  <w:pPr>
                    <w:pStyle w:val="BasicParagraph"/>
                    <w:rPr>
                      <w:rFonts w:ascii="Calibri" w:hAnsi="Calibri" w:cs="Aller"/>
                      <w:bCs/>
                      <w:color w:val="FFFFFF"/>
                      <w:spacing w:val="40"/>
                      <w:sz w:val="28"/>
                      <w:szCs w:val="22"/>
                    </w:rPr>
                  </w:pPr>
                  <w:r w:rsidRPr="00977159">
                    <w:rPr>
                      <w:rFonts w:ascii="Calibri" w:hAnsi="Calibri" w:cs="Aller"/>
                      <w:bCs/>
                      <w:color w:val="FFFFFF"/>
                      <w:spacing w:val="40"/>
                      <w:sz w:val="28"/>
                      <w:szCs w:val="22"/>
                    </w:rPr>
                    <w:t>PHP</w:t>
                  </w:r>
                </w:p>
                <w:p w14:paraId="1C05E23B" w14:textId="77777777" w:rsidR="002C02F4" w:rsidRPr="00C13CCD" w:rsidRDefault="002C02F4" w:rsidP="002C02F4">
                  <w:pPr>
                    <w:spacing w:line="298" w:lineRule="auto"/>
                    <w:rPr>
                      <w:rFonts w:ascii="Montserrat" w:hAnsi="Montserrat" w:cs="Calibri"/>
                      <w:b/>
                      <w:color w:val="262626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D77A73">
        <w:rPr>
          <w:rFonts w:ascii="Arial" w:hAnsi="Arial" w:cs="Arial"/>
        </w:rPr>
        <w:pict w14:anchorId="3A753525">
          <v:shape id="_x0000_s1141" type="#_x0000_t202" style="position:absolute;left:0;text-align:left;margin-left:340.95pt;margin-top:458.4pt;width:159.35pt;height:38.35pt;z-index:46;mso-width-relative:margin;mso-height-relative:margin" filled="f" stroked="f">
            <v:textbox style="mso-next-textbox:#_x0000_s1141">
              <w:txbxContent>
                <w:p w14:paraId="11B5C9ED" w14:textId="460059FA" w:rsidR="009F32A1" w:rsidRPr="00977159" w:rsidRDefault="002C02F4" w:rsidP="002C02F4">
                  <w:pPr>
                    <w:pStyle w:val="BasicParagraph"/>
                    <w:rPr>
                      <w:rFonts w:ascii="Calibri" w:hAnsi="Calibri" w:cs="Calibri"/>
                      <w:b/>
                      <w:color w:val="262626"/>
                      <w:sz w:val="36"/>
                      <w:szCs w:val="28"/>
                      <w:lang w:val="es-AR"/>
                    </w:rPr>
                  </w:pPr>
                  <w:r w:rsidRPr="00977159">
                    <w:rPr>
                      <w:rFonts w:ascii="Calibri" w:hAnsi="Calibri" w:cs="Aller"/>
                      <w:b/>
                      <w:bCs/>
                      <w:color w:val="FFFFFF"/>
                      <w:spacing w:val="40"/>
                      <w:sz w:val="28"/>
                      <w:szCs w:val="22"/>
                      <w:lang w:val="es-AR"/>
                    </w:rPr>
                    <w:t>SQL</w:t>
                  </w:r>
                </w:p>
              </w:txbxContent>
            </v:textbox>
          </v:shape>
        </w:pict>
      </w:r>
      <w:r w:rsidR="00D77A73">
        <w:rPr>
          <w:rFonts w:ascii="Arial" w:hAnsi="Arial" w:cs="Arial"/>
        </w:rPr>
        <w:pict w14:anchorId="2592A254">
          <v:shape id="_x0000_s1138" type="#_x0000_t202" style="position:absolute;left:0;text-align:left;margin-left:341.1pt;margin-top:424.35pt;width:159.35pt;height:54.45pt;z-index:43;mso-width-relative:margin;mso-height-relative:margin" filled="f" stroked="f">
            <v:textbox style="mso-next-textbox:#_x0000_s1138">
              <w:txbxContent>
                <w:p w14:paraId="38A5BCED" w14:textId="63F9F06D" w:rsidR="009F32A1" w:rsidRPr="00977159" w:rsidRDefault="002C02F4" w:rsidP="00003AC0">
                  <w:pPr>
                    <w:pStyle w:val="BasicParagraph"/>
                    <w:rPr>
                      <w:rFonts w:ascii="Calibri" w:hAnsi="Calibri" w:cs="Aller"/>
                      <w:b/>
                      <w:bCs/>
                      <w:color w:val="FFFFFF"/>
                      <w:spacing w:val="40"/>
                      <w:sz w:val="28"/>
                      <w:szCs w:val="22"/>
                    </w:rPr>
                  </w:pPr>
                  <w:r w:rsidRPr="00977159">
                    <w:rPr>
                      <w:rFonts w:ascii="Calibri" w:hAnsi="Calibri" w:cs="Aller"/>
                      <w:b/>
                      <w:bCs/>
                      <w:color w:val="FFFFFF"/>
                      <w:spacing w:val="40"/>
                      <w:sz w:val="28"/>
                      <w:szCs w:val="22"/>
                    </w:rPr>
                    <w:t>Java</w:t>
                  </w:r>
                </w:p>
                <w:p w14:paraId="494DB267" w14:textId="77777777" w:rsidR="009F32A1" w:rsidRPr="00C13CCD" w:rsidRDefault="009F32A1" w:rsidP="00003AC0">
                  <w:pPr>
                    <w:spacing w:line="298" w:lineRule="auto"/>
                    <w:rPr>
                      <w:rFonts w:ascii="Montserrat" w:hAnsi="Montserrat" w:cs="Calibri"/>
                      <w:b/>
                      <w:color w:val="262626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D77A73">
        <w:rPr>
          <w:rFonts w:ascii="Arial" w:hAnsi="Arial" w:cs="Arial"/>
        </w:rPr>
        <w:pict w14:anchorId="71856A3B">
          <v:shape id="_x0000_s1135" type="#_x0000_t202" style="position:absolute;left:0;text-align:left;margin-left:341.3pt;margin-top:391.75pt;width:159.35pt;height:29.7pt;z-index:40;mso-width-relative:margin;mso-height-relative:margin" filled="f" stroked="f">
            <v:textbox style="mso-next-textbox:#_x0000_s1135">
              <w:txbxContent>
                <w:p w14:paraId="2FF6B5C2" w14:textId="23E5CFDD" w:rsidR="009F32A1" w:rsidRPr="00977159" w:rsidRDefault="002C02F4" w:rsidP="00003AC0">
                  <w:pPr>
                    <w:pStyle w:val="BasicParagraph"/>
                    <w:rPr>
                      <w:rFonts w:ascii="Calibri" w:hAnsi="Calibri" w:cs="Aller"/>
                      <w:b/>
                      <w:bCs/>
                      <w:color w:val="FFFFFF"/>
                      <w:spacing w:val="40"/>
                      <w:sz w:val="28"/>
                      <w:szCs w:val="28"/>
                    </w:rPr>
                  </w:pPr>
                  <w:r w:rsidRPr="00977159">
                    <w:rPr>
                      <w:rFonts w:ascii="Calibri" w:hAnsi="Calibri" w:cs="Aller"/>
                      <w:b/>
                      <w:bCs/>
                      <w:color w:val="FFFFFF"/>
                      <w:spacing w:val="40"/>
                      <w:sz w:val="28"/>
                      <w:szCs w:val="28"/>
                    </w:rPr>
                    <w:t>C#</w:t>
                  </w:r>
                </w:p>
                <w:p w14:paraId="26A79830" w14:textId="77777777" w:rsidR="009F32A1" w:rsidRPr="00C13CCD" w:rsidRDefault="009F32A1" w:rsidP="00003AC0">
                  <w:pPr>
                    <w:spacing w:line="298" w:lineRule="auto"/>
                    <w:rPr>
                      <w:rFonts w:ascii="Montserrat" w:hAnsi="Montserrat" w:cs="Calibri"/>
                      <w:b/>
                      <w:color w:val="262626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D77A73">
        <w:rPr>
          <w:rFonts w:ascii="Arial" w:hAnsi="Arial" w:cs="Arial"/>
          <w:noProof/>
        </w:rPr>
        <w:pict w14:anchorId="74585997">
          <v:rect id="_x0000_s1171" style="position:absolute;left:0;text-align:left;margin-left:348.1pt;margin-top:548.65pt;width:98.15pt;height:8.65pt;z-index:68" fillcolor="#f2f2f2" strokecolor="#f2f2f2" strokeweight="1pt"/>
        </w:pict>
      </w:r>
      <w:r w:rsidR="00D77A73">
        <w:rPr>
          <w:rFonts w:ascii="Arial" w:hAnsi="Arial" w:cs="Arial"/>
        </w:rPr>
        <w:pict w14:anchorId="74585997">
          <v:rect id="_x0000_s1146" style="position:absolute;left:0;text-align:left;margin-left:347.35pt;margin-top:512.05pt;width:109.7pt;height:8.65pt;z-index:51" fillcolor="#f2f2f2" strokecolor="#f2f2f2" strokeweight="1pt"/>
        </w:pict>
      </w:r>
      <w:r w:rsidR="00D77A73">
        <w:rPr>
          <w:rFonts w:ascii="Arial" w:hAnsi="Arial" w:cs="Arial"/>
        </w:rPr>
        <w:pict w14:anchorId="3D84AAA0">
          <v:rect id="_x0000_s1143" style="position:absolute;left:0;text-align:left;margin-left:347.55pt;margin-top:479.45pt;width:122.65pt;height:8pt;z-index:48" fillcolor="#f2f2f2" strokecolor="#f2f2f2" strokeweight="1pt"/>
        </w:pict>
      </w:r>
      <w:r w:rsidR="00D77A73">
        <w:rPr>
          <w:rFonts w:ascii="Arial" w:hAnsi="Arial" w:cs="Arial"/>
          <w:noProof/>
        </w:rPr>
        <w:pict w14:anchorId="22189E50">
          <v:rect id="_x0000_s1170" style="position:absolute;left:0;text-align:left;margin-left:348.1pt;margin-top:548.65pt;width:149.05pt;height:8.65pt;z-index:67" filled="f" strokecolor="#f2f2f2" strokeweight="1pt"/>
        </w:pict>
      </w:r>
      <w:r w:rsidR="00D77A73">
        <w:rPr>
          <w:rFonts w:ascii="Arial" w:hAnsi="Arial" w:cs="Arial"/>
        </w:rPr>
        <w:pict w14:anchorId="5EA6FA0E">
          <v:shape id="Text Box 29" o:spid="_x0000_s1072" type="#_x0000_t202" style="position:absolute;left:0;text-align:left;margin-left:314.7pt;margin-top:22.35pt;width:249.6pt;height:21.5pt;z-index: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KCxuA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" filled="f" stroked="f">
            <v:textbox style="mso-next-textbox:#Text Box 29">
              <w:txbxContent>
                <w:p w14:paraId="077AEA01" w14:textId="396DBC63" w:rsidR="009F32A1" w:rsidRPr="00D77A73" w:rsidRDefault="00536E10" w:rsidP="00536E10">
                  <w:pPr>
                    <w:pStyle w:val="BasicParagraph"/>
                    <w:rPr>
                      <w:rFonts w:ascii="Calibri" w:hAnsi="Calibri" w:cs="Calibri"/>
                      <w:b/>
                      <w:color w:val="262626"/>
                      <w:sz w:val="20"/>
                      <w:szCs w:val="20"/>
                    </w:rPr>
                  </w:pPr>
                  <w:r w:rsidRPr="00D77A73">
                    <w:rPr>
                      <w:rFonts w:ascii="Calibri" w:hAnsi="Calibri" w:cs="Arial"/>
                      <w:b/>
                      <w:bCs/>
                      <w:color w:val="FFFFFF"/>
                      <w:spacing w:val="40"/>
                      <w:sz w:val="20"/>
                      <w:szCs w:val="20"/>
                    </w:rPr>
                    <w:t>15maugabriel_mgl@hotmail.com.ar</w:t>
                  </w:r>
                </w:p>
              </w:txbxContent>
            </v:textbox>
          </v:shape>
        </w:pict>
      </w:r>
      <w:r w:rsidR="00D77A73">
        <w:rPr>
          <w:rFonts w:ascii="Arial" w:hAnsi="Arial" w:cs="Arial"/>
        </w:rPr>
        <w:pict w14:anchorId="785681D1">
          <v:rect id="Rectangle 1" o:spid="_x0000_s1080" style="position:absolute;left:0;text-align:left;margin-left:293.7pt;margin-top:-71.35pt;width:251.95pt;height:843.4pt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" fillcolor="#404040" stroked="f">
            <v:textbox style="mso-next-textbox:#Rectangle 1">
              <w:txbxContent>
                <w:p w14:paraId="7A1A0C67" w14:textId="77777777" w:rsidR="009F32A1" w:rsidRDefault="009F32A1" w:rsidP="00E55E79">
                  <w:pPr>
                    <w:jc w:val="center"/>
                  </w:pPr>
                </w:p>
              </w:txbxContent>
            </v:textbox>
          </v:rect>
        </w:pict>
      </w:r>
      <w:r w:rsidR="00D77A73">
        <w:rPr>
          <w:rFonts w:ascii="Arial" w:hAnsi="Arial" w:cs="Arial"/>
        </w:rPr>
        <w:pict w14:anchorId="6FB4F91A">
          <v:shape id="Text Box 35" o:spid="_x0000_s1083" type="#_x0000_t202" style="position:absolute;left:0;text-align:left;margin-left:-.35pt;margin-top:-22.5pt;width:200.8pt;height:74.55pt;z-index:1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" filled="f" stroked="f">
            <v:textbox style="mso-next-textbox:#Text Box 35">
              <w:txbxContent>
                <w:p w14:paraId="5FFB0AEB" w14:textId="03868BF9" w:rsidR="009F32A1" w:rsidRDefault="00F01D68" w:rsidP="00D77A73">
                  <w:pPr>
                    <w:spacing w:after="0" w:line="199" w:lineRule="auto"/>
                    <w:ind w:left="-284" w:firstLine="284"/>
                    <w:rPr>
                      <w:rFonts w:ascii="Bebas Neue" w:hAnsi="Bebas Neue"/>
                      <w:color w:val="404040"/>
                      <w:spacing w:val="100"/>
                      <w:sz w:val="70"/>
                      <w:szCs w:val="70"/>
                    </w:rPr>
                  </w:pPr>
                  <w:r>
                    <w:rPr>
                      <w:rFonts w:ascii="Bebas Neue" w:hAnsi="Bebas Neue"/>
                      <w:color w:val="404040"/>
                      <w:spacing w:val="100"/>
                      <w:sz w:val="70"/>
                      <w:szCs w:val="70"/>
                    </w:rPr>
                    <w:t>Mauro</w:t>
                  </w:r>
                </w:p>
                <w:p w14:paraId="5BB47A2A" w14:textId="4A10B7C0" w:rsidR="00F01D68" w:rsidRPr="00717D01" w:rsidRDefault="00F01D68" w:rsidP="00E55E79">
                  <w:pPr>
                    <w:spacing w:after="0" w:line="199" w:lineRule="auto"/>
                    <w:rPr>
                      <w:rFonts w:ascii="Bebas Neue" w:hAnsi="Bebas Neue"/>
                      <w:color w:val="404040"/>
                      <w:spacing w:val="100"/>
                      <w:sz w:val="70"/>
                      <w:szCs w:val="70"/>
                    </w:rPr>
                  </w:pPr>
                  <w:r>
                    <w:rPr>
                      <w:rFonts w:ascii="Bebas Neue" w:hAnsi="Bebas Neue"/>
                      <w:color w:val="404040"/>
                      <w:spacing w:val="100"/>
                      <w:sz w:val="70"/>
                      <w:szCs w:val="70"/>
                    </w:rPr>
                    <w:t>Ledesma</w:t>
                  </w:r>
                </w:p>
                <w:p w14:paraId="3CDED621" w14:textId="77777777" w:rsidR="009F32A1" w:rsidRPr="00717D01" w:rsidRDefault="009F32A1" w:rsidP="00E55E79">
                  <w:pPr>
                    <w:spacing w:after="0" w:line="199" w:lineRule="auto"/>
                    <w:rPr>
                      <w:rFonts w:ascii="Bebas Neue" w:hAnsi="Bebas Neue"/>
                      <w:color w:val="404040"/>
                      <w:spacing w:val="100"/>
                      <w:sz w:val="70"/>
                      <w:szCs w:val="70"/>
                    </w:rPr>
                  </w:pPr>
                  <w:r>
                    <w:rPr>
                      <w:rFonts w:ascii="Bebas Neue" w:hAnsi="Bebas Neue"/>
                      <w:color w:val="404040"/>
                      <w:spacing w:val="100"/>
                      <w:sz w:val="70"/>
                      <w:szCs w:val="70"/>
                    </w:rPr>
                    <w:t xml:space="preserve"> </w:t>
                  </w:r>
                </w:p>
                <w:p w14:paraId="4BC97406" w14:textId="77777777" w:rsidR="009F32A1" w:rsidRPr="006935CF" w:rsidRDefault="009F32A1"/>
              </w:txbxContent>
            </v:textbox>
          </v:shape>
        </w:pict>
      </w:r>
      <w:r w:rsidR="00670246">
        <w:rPr>
          <w:rFonts w:ascii="Arial" w:hAnsi="Arial" w:cs="Arial"/>
        </w:rPr>
        <w:pict w14:anchorId="3CC7B280">
          <v:shape id="Text Box 64" o:spid="_x0000_s1104" type="#_x0000_t202" style="position:absolute;left:0;text-align:left;margin-left:3.85pt;margin-top:523.1pt;width:267.75pt;height:95.7pt;z-index: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" filled="f" stroked="f">
            <v:textbox style="mso-next-textbox:#Text Box 64">
              <w:txbxContent>
                <w:p w14:paraId="67F57BE3" w14:textId="21242A4A" w:rsidR="00D77A73" w:rsidRDefault="00D77A73" w:rsidP="000C6332">
                  <w:pPr>
                    <w:pStyle w:val="BasicParagraph"/>
                    <w:spacing w:line="240" w:lineRule="auto"/>
                    <w:rPr>
                      <w:rFonts w:ascii="Bebas Neue" w:hAnsi="Bebas Neue" w:cs="Aller"/>
                      <w:bCs/>
                      <w:color w:val="404040"/>
                      <w:spacing w:val="30"/>
                      <w:lang w:val="es-AR"/>
                    </w:rPr>
                  </w:pPr>
                  <w:r w:rsidRPr="00670246">
                    <w:rPr>
                      <w:rFonts w:ascii="Bebas Neue" w:hAnsi="Bebas Neue" w:cs="Aller"/>
                      <w:bCs/>
                      <w:color w:val="404040"/>
                      <w:spacing w:val="30"/>
                      <w:lang w:val="es-AR"/>
                    </w:rPr>
                    <w:t>Trabajos</w:t>
                  </w:r>
                  <w:r w:rsidRPr="00D77A73">
                    <w:rPr>
                      <w:rFonts w:ascii="Bebas Neue" w:hAnsi="Bebas Neue" w:cs="Aller"/>
                      <w:bCs/>
                      <w:color w:val="404040"/>
                      <w:spacing w:val="30"/>
                      <w:lang w:val="es-AR"/>
                    </w:rPr>
                    <w:t xml:space="preserve"> individuales</w:t>
                  </w:r>
                  <w:r>
                    <w:rPr>
                      <w:rFonts w:ascii="Bebas Neue" w:hAnsi="Bebas Neue" w:cs="Aller"/>
                      <w:bCs/>
                      <w:color w:val="404040"/>
                      <w:spacing w:val="30"/>
                      <w:lang w:val="es-AR"/>
                    </w:rPr>
                    <w:t xml:space="preserve">: </w:t>
                  </w:r>
                  <w:r w:rsidRPr="00D77A73">
                    <w:rPr>
                      <w:rFonts w:ascii="Bebas Neue" w:hAnsi="Bebas Neue" w:cs="Aller"/>
                      <w:bCs/>
                      <w:color w:val="404040"/>
                      <w:spacing w:val="30"/>
                      <w:lang w:val="es-AR"/>
                    </w:rPr>
                    <w:t xml:space="preserve"> </w:t>
                  </w:r>
                </w:p>
                <w:p w14:paraId="2D48446C" w14:textId="70B31322" w:rsidR="00D77A73" w:rsidRDefault="00D77A73" w:rsidP="000C6332">
                  <w:pPr>
                    <w:pStyle w:val="BasicParagraph"/>
                    <w:spacing w:line="240" w:lineRule="auto"/>
                    <w:rPr>
                      <w:rFonts w:ascii="Bebas Neue" w:hAnsi="Bebas Neue" w:cs="Aller"/>
                      <w:bCs/>
                      <w:color w:val="404040"/>
                      <w:spacing w:val="30"/>
                      <w:lang w:val="es-AR"/>
                    </w:rPr>
                  </w:pPr>
                  <w:r w:rsidRPr="00D77A73">
                    <w:rPr>
                      <w:rFonts w:ascii="Bebas Neue" w:hAnsi="Bebas Neue" w:cs="Aller"/>
                      <w:bCs/>
                      <w:color w:val="404040"/>
                      <w:spacing w:val="30"/>
                      <w:lang w:val="es-AR"/>
                    </w:rPr>
                    <w:t>Colocación de D</w:t>
                  </w:r>
                  <w:r>
                    <w:rPr>
                      <w:rFonts w:ascii="Bebas Neue" w:hAnsi="Bebas Neue" w:cs="Aller"/>
                      <w:bCs/>
                      <w:color w:val="404040"/>
                      <w:spacing w:val="30"/>
                      <w:lang w:val="es-AR"/>
                    </w:rPr>
                    <w:t>urlock y Electricidad.</w:t>
                  </w:r>
                </w:p>
                <w:p w14:paraId="38E5A827" w14:textId="77777777" w:rsidR="00D77A73" w:rsidRDefault="00D77A73" w:rsidP="000C6332">
                  <w:pPr>
                    <w:pStyle w:val="BasicParagraph"/>
                    <w:spacing w:line="240" w:lineRule="auto"/>
                    <w:rPr>
                      <w:rFonts w:ascii="Bebas Neue" w:hAnsi="Bebas Neue" w:cs="Aller"/>
                      <w:bCs/>
                      <w:color w:val="404040"/>
                      <w:spacing w:val="30"/>
                      <w:lang w:val="es-AR"/>
                    </w:rPr>
                  </w:pPr>
                </w:p>
                <w:p w14:paraId="3C19D328" w14:textId="77777777" w:rsidR="00D77A73" w:rsidRPr="00D77A73" w:rsidRDefault="00D77A73" w:rsidP="000C6332">
                  <w:pPr>
                    <w:pStyle w:val="BasicParagraph"/>
                    <w:spacing w:line="240" w:lineRule="auto"/>
                    <w:rPr>
                      <w:rFonts w:ascii="Bebas Neue" w:hAnsi="Bebas Neue" w:cs="Aller"/>
                      <w:bCs/>
                      <w:color w:val="404040"/>
                      <w:spacing w:val="30"/>
                      <w:lang w:val="es-AR"/>
                    </w:rPr>
                  </w:pPr>
                </w:p>
                <w:p w14:paraId="0E7C60F9" w14:textId="77777777" w:rsidR="009F32A1" w:rsidRPr="00C13CCD" w:rsidRDefault="009F32A1" w:rsidP="000C6332">
                  <w:pPr>
                    <w:spacing w:line="298" w:lineRule="auto"/>
                    <w:rPr>
                      <w:rFonts w:ascii="Montserrat" w:hAnsi="Montserrat" w:cs="Calibri"/>
                      <w:b/>
                      <w:color w:val="262626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4D1354">
        <w:rPr>
          <w:rFonts w:ascii="Arial" w:hAnsi="Arial" w:cs="Arial"/>
        </w:rPr>
        <w:pict w14:anchorId="68791AF7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Straight Arrow Connector 61" o:spid="_x0000_s1106" type="#_x0000_t34" style="position:absolute;left:0;text-align:left;margin-left:-24.95pt;margin-top:525.75pt;width:27pt;height:.05pt;rotation:90;flip:x;z-index:25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" adj=",252417600,-48400" strokecolor="#404040" strokeweight="1.5pt"/>
        </w:pict>
      </w:r>
      <w:r w:rsidR="004D1354">
        <w:rPr>
          <w:rFonts w:ascii="Arial" w:hAnsi="Arial" w:cs="Arial"/>
        </w:rPr>
        <w:pict w14:anchorId="09DB9153">
          <v:shape id="Text Box 102" o:spid="_x0000_s1127" type="#_x0000_t202" style="position:absolute;left:0;text-align:left;margin-left:348.15pt;margin-top:142.45pt;width:112.35pt;height:56.3pt;z-index: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rh4uAIAAMU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" filled="f" stroked="f">
            <v:textbox style="mso-next-textbox:#Text Box 102">
              <w:txbxContent>
                <w:p w14:paraId="08FEBF97" w14:textId="73539EC9" w:rsidR="009F32A1" w:rsidRPr="004D1354" w:rsidRDefault="00626959" w:rsidP="00717D01">
                  <w:pPr>
                    <w:pStyle w:val="BasicParagraph"/>
                    <w:rPr>
                      <w:rFonts w:ascii="Calibri" w:hAnsi="Calibri" w:cs="Aller"/>
                      <w:b/>
                      <w:bCs/>
                      <w:color w:val="F2F2F2"/>
                      <w:spacing w:val="60"/>
                      <w:sz w:val="32"/>
                      <w:szCs w:val="28"/>
                    </w:rPr>
                  </w:pPr>
                  <w:r w:rsidRPr="004D1354">
                    <w:rPr>
                      <w:rFonts w:ascii="Calibri" w:hAnsi="Calibri" w:cs="Aller"/>
                      <w:b/>
                      <w:bCs/>
                      <w:color w:val="F2F2F2"/>
                      <w:spacing w:val="60"/>
                      <w:sz w:val="32"/>
                      <w:szCs w:val="28"/>
                    </w:rPr>
                    <w:t>Personal</w:t>
                  </w:r>
                </w:p>
                <w:p w14:paraId="3008CBDD" w14:textId="77777777" w:rsidR="009F32A1" w:rsidRPr="00C13CCD" w:rsidRDefault="009F32A1" w:rsidP="00717D01">
                  <w:pPr>
                    <w:spacing w:line="298" w:lineRule="auto"/>
                    <w:rPr>
                      <w:rFonts w:ascii="Montserrat" w:hAnsi="Montserrat" w:cs="Calibri"/>
                      <w:b/>
                      <w:color w:val="262626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5805E6">
        <w:rPr>
          <w:rFonts w:ascii="Arial" w:hAnsi="Arial" w:cs="Arial"/>
        </w:rPr>
        <w:pict w14:anchorId="05A1825C">
          <v:shape id="Text Box 47" o:spid="_x0000_s1095" type="#_x0000_t202" style="position:absolute;left:0;text-align:left;margin-left:3.5pt;margin-top:146.55pt;width:98pt;height:46.1pt;z-index: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" filled="f" stroked="f">
            <v:textbox style="mso-next-textbox:#Text Box 47">
              <w:txbxContent>
                <w:p w14:paraId="21AA168C" w14:textId="410236C7" w:rsidR="009F32A1" w:rsidRPr="00CC7CEF" w:rsidRDefault="006B1299" w:rsidP="000C6332">
                  <w:pPr>
                    <w:pStyle w:val="BasicParagraph"/>
                    <w:spacing w:line="240" w:lineRule="auto"/>
                    <w:rPr>
                      <w:rFonts w:ascii="Calibri" w:hAnsi="Calibri" w:cs="Aller"/>
                      <w:b/>
                      <w:bCs/>
                      <w:color w:val="404040"/>
                      <w:spacing w:val="30"/>
                    </w:rPr>
                  </w:pPr>
                  <w:r w:rsidRPr="00CC7CEF">
                    <w:rPr>
                      <w:rFonts w:ascii="Calibri" w:hAnsi="Calibri" w:cs="Aller"/>
                      <w:b/>
                      <w:bCs/>
                      <w:color w:val="404040"/>
                      <w:spacing w:val="30"/>
                    </w:rPr>
                    <w:t>Primaria</w:t>
                  </w:r>
                </w:p>
                <w:p w14:paraId="152FC30B" w14:textId="77777777" w:rsidR="009F32A1" w:rsidRPr="00C13CCD" w:rsidRDefault="009F32A1" w:rsidP="004B1CC6">
                  <w:pPr>
                    <w:spacing w:line="298" w:lineRule="auto"/>
                    <w:rPr>
                      <w:rFonts w:ascii="Montserrat" w:hAnsi="Montserrat" w:cs="Calibri"/>
                      <w:b/>
                      <w:color w:val="262626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5805E6">
        <w:rPr>
          <w:rFonts w:ascii="Arial" w:hAnsi="Arial" w:cs="Arial"/>
        </w:rPr>
        <w:pict w14:anchorId="6029EE6C">
          <v:shape id="Text Box 58" o:spid="_x0000_s1089" type="#_x0000_t202" style="position:absolute;left:0;text-align:left;margin-left:93.4pt;margin-top:278.4pt;width:188.7pt;height:215.5pt;z-index:2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" filled="f" stroked="f">
            <v:textbox style="mso-next-textbox:#Text Box 58">
              <w:txbxContent>
                <w:p w14:paraId="79969791" w14:textId="474FCAE1" w:rsidR="00890CD8" w:rsidRDefault="00CC7CEF" w:rsidP="00890CD8">
                  <w:pPr>
                    <w:pStyle w:val="BasicParagraph"/>
                    <w:spacing w:after="120"/>
                    <w:rPr>
                      <w:rFonts w:ascii="Calibri" w:hAnsi="Calibri" w:cs="Aller"/>
                      <w:bCs/>
                      <w:color w:val="404040"/>
                      <w:spacing w:val="30"/>
                      <w:lang w:val="es-AR"/>
                    </w:rPr>
                  </w:pPr>
                  <w:r w:rsidRPr="00890CD8">
                    <w:rPr>
                      <w:rFonts w:ascii="Calibri" w:hAnsi="Calibri" w:cs="Aller"/>
                      <w:bCs/>
                      <w:color w:val="404040"/>
                      <w:spacing w:val="30"/>
                      <w:lang w:val="es-AR"/>
                    </w:rPr>
                    <w:t xml:space="preserve">2015 </w:t>
                  </w:r>
                  <w:r w:rsidR="00890CD8">
                    <w:rPr>
                      <w:rFonts w:ascii="Calibri" w:hAnsi="Calibri" w:cs="Aller"/>
                      <w:bCs/>
                      <w:color w:val="404040"/>
                      <w:spacing w:val="30"/>
                      <w:lang w:val="es-AR"/>
                    </w:rPr>
                    <w:t>-</w:t>
                  </w:r>
                  <w:r w:rsidRPr="00890CD8">
                    <w:rPr>
                      <w:rFonts w:ascii="Calibri" w:hAnsi="Calibri" w:cs="Aller"/>
                      <w:bCs/>
                      <w:color w:val="404040"/>
                      <w:spacing w:val="30"/>
                      <w:lang w:val="es-AR"/>
                    </w:rPr>
                    <w:t xml:space="preserve"> Actualidad</w:t>
                  </w:r>
                </w:p>
                <w:p w14:paraId="29972A6E" w14:textId="402E54D2" w:rsidR="00890CD8" w:rsidRPr="00890CD8" w:rsidRDefault="00890CD8" w:rsidP="00890CD8">
                  <w:pPr>
                    <w:pStyle w:val="BasicParagraph"/>
                    <w:spacing w:after="120"/>
                    <w:rPr>
                      <w:rFonts w:ascii="Calibri" w:hAnsi="Calibri" w:cs="Aller"/>
                      <w:bCs/>
                      <w:color w:val="404040"/>
                      <w:spacing w:val="30"/>
                      <w:lang w:val="es-AR"/>
                    </w:rPr>
                  </w:pPr>
                  <w:r>
                    <w:rPr>
                      <w:rFonts w:ascii="Calibri" w:hAnsi="Calibri" w:cs="Aller"/>
                      <w:bCs/>
                      <w:color w:val="404040"/>
                      <w:spacing w:val="30"/>
                      <w:lang w:val="es-AR"/>
                    </w:rPr>
                    <w:t xml:space="preserve">UNLAM - Universidad </w:t>
                  </w:r>
                  <w:r w:rsidR="005805E6">
                    <w:rPr>
                      <w:rFonts w:ascii="Calibri" w:hAnsi="Calibri" w:cs="Aller"/>
                      <w:bCs/>
                      <w:color w:val="404040"/>
                      <w:spacing w:val="30"/>
                      <w:lang w:val="es-AR"/>
                    </w:rPr>
                    <w:t>N</w:t>
                  </w:r>
                  <w:r>
                    <w:rPr>
                      <w:rFonts w:ascii="Calibri" w:hAnsi="Calibri" w:cs="Aller"/>
                      <w:bCs/>
                      <w:color w:val="404040"/>
                      <w:spacing w:val="30"/>
                      <w:lang w:val="es-AR"/>
                    </w:rPr>
                    <w:t xml:space="preserve">acional de </w:t>
                  </w:r>
                  <w:r w:rsidR="005805E6">
                    <w:rPr>
                      <w:rFonts w:ascii="Calibri" w:hAnsi="Calibri" w:cs="Aller"/>
                      <w:bCs/>
                      <w:color w:val="404040"/>
                      <w:spacing w:val="30"/>
                      <w:lang w:val="es-AR"/>
                    </w:rPr>
                    <w:t>L</w:t>
                  </w:r>
                  <w:r>
                    <w:rPr>
                      <w:rFonts w:ascii="Calibri" w:hAnsi="Calibri" w:cs="Aller"/>
                      <w:bCs/>
                      <w:color w:val="404040"/>
                      <w:spacing w:val="30"/>
                      <w:lang w:val="es-AR"/>
                    </w:rPr>
                    <w:t xml:space="preserve">a </w:t>
                  </w:r>
                  <w:r w:rsidR="005805E6">
                    <w:rPr>
                      <w:rFonts w:ascii="Calibri" w:hAnsi="Calibri" w:cs="Aller"/>
                      <w:bCs/>
                      <w:color w:val="404040"/>
                      <w:spacing w:val="30"/>
                      <w:lang w:val="es-AR"/>
                    </w:rPr>
                    <w:t>M</w:t>
                  </w:r>
                  <w:r>
                    <w:rPr>
                      <w:rFonts w:ascii="Calibri" w:hAnsi="Calibri" w:cs="Aller"/>
                      <w:bCs/>
                      <w:color w:val="404040"/>
                      <w:spacing w:val="30"/>
                      <w:lang w:val="es-AR"/>
                    </w:rPr>
                    <w:t>atanza</w:t>
                  </w:r>
                </w:p>
                <w:p w14:paraId="09943D55" w14:textId="77777777" w:rsidR="00890CD8" w:rsidRPr="00890CD8" w:rsidRDefault="00862E79" w:rsidP="00890CD8">
                  <w:pPr>
                    <w:pStyle w:val="BasicParagraph"/>
                    <w:spacing w:after="120"/>
                    <w:rPr>
                      <w:rFonts w:ascii="Calibri" w:hAnsi="Calibri" w:cs="Aller"/>
                      <w:bCs/>
                      <w:color w:val="404040"/>
                      <w:spacing w:val="30"/>
                      <w:lang w:val="es-AR"/>
                    </w:rPr>
                  </w:pPr>
                  <w:r w:rsidRPr="00890CD8">
                    <w:rPr>
                      <w:rFonts w:ascii="Calibri" w:hAnsi="Calibri" w:cs="Aller"/>
                      <w:b/>
                      <w:bCs/>
                      <w:color w:val="404040"/>
                      <w:spacing w:val="30"/>
                      <w:lang w:val="es-AR"/>
                    </w:rPr>
                    <w:t>Titulo</w:t>
                  </w:r>
                  <w:r w:rsidRPr="00890CD8">
                    <w:rPr>
                      <w:rFonts w:ascii="Calibri" w:hAnsi="Calibri" w:cs="Aller"/>
                      <w:bCs/>
                      <w:color w:val="404040"/>
                      <w:spacing w:val="30"/>
                      <w:lang w:val="es-AR"/>
                    </w:rPr>
                    <w:t xml:space="preserve">: </w:t>
                  </w:r>
                </w:p>
                <w:p w14:paraId="63E6EF8E" w14:textId="0956B541" w:rsidR="00862E79" w:rsidRDefault="00862E79" w:rsidP="00890CD8">
                  <w:pPr>
                    <w:pStyle w:val="BasicParagraph"/>
                    <w:spacing w:after="120"/>
                    <w:rPr>
                      <w:rFonts w:ascii="Calibri" w:hAnsi="Calibri" w:cs="Aller"/>
                      <w:bCs/>
                      <w:color w:val="404040"/>
                      <w:spacing w:val="30"/>
                      <w:lang w:val="es-AR"/>
                    </w:rPr>
                  </w:pPr>
                  <w:r w:rsidRPr="00890CD8">
                    <w:rPr>
                      <w:rFonts w:ascii="Calibri" w:hAnsi="Calibri" w:cs="Aller"/>
                      <w:bCs/>
                      <w:color w:val="404040"/>
                      <w:spacing w:val="30"/>
                      <w:lang w:val="es-AR"/>
                    </w:rPr>
                    <w:t>Técnico Universitario en desarrollo web</w:t>
                  </w:r>
                </w:p>
                <w:p w14:paraId="2B75F0BC" w14:textId="77777777" w:rsidR="00890CD8" w:rsidRPr="00890CD8" w:rsidRDefault="00890CD8" w:rsidP="00890CD8">
                  <w:pPr>
                    <w:spacing w:after="120" w:line="298" w:lineRule="auto"/>
                    <w:rPr>
                      <w:rFonts w:ascii="Montserrat" w:hAnsi="Montserrat" w:cs="Calibri"/>
                      <w:color w:val="0D0D0D"/>
                      <w:sz w:val="34"/>
                      <w:szCs w:val="28"/>
                    </w:rPr>
                  </w:pPr>
                  <w:r w:rsidRPr="00890CD8">
                    <w:rPr>
                      <w:rFonts w:cs="Calibri"/>
                      <w:bCs/>
                      <w:color w:val="0D0D0D"/>
                      <w:sz w:val="24"/>
                      <w:szCs w:val="17"/>
                    </w:rPr>
                    <w:t>3 materias para finalizar la Carrera.</w:t>
                  </w:r>
                </w:p>
                <w:p w14:paraId="5E74372F" w14:textId="77777777" w:rsidR="00890CD8" w:rsidRPr="00890CD8" w:rsidRDefault="00890CD8" w:rsidP="00890CD8">
                  <w:pPr>
                    <w:pStyle w:val="BasicParagraph"/>
                    <w:rPr>
                      <w:rFonts w:ascii="Calibri" w:hAnsi="Calibri" w:cs="Aller"/>
                      <w:bCs/>
                      <w:color w:val="404040"/>
                      <w:spacing w:val="30"/>
                      <w:lang w:val="es-AR"/>
                    </w:rPr>
                  </w:pPr>
                </w:p>
                <w:p w14:paraId="6318A8FE" w14:textId="41C955A2" w:rsidR="009F32A1" w:rsidRPr="00862E79" w:rsidRDefault="00CC7CEF" w:rsidP="00673D63">
                  <w:pPr>
                    <w:pStyle w:val="BasicParagraph"/>
                    <w:rPr>
                      <w:rFonts w:ascii="Calibri" w:hAnsi="Calibri" w:cs="Aller"/>
                      <w:bCs/>
                      <w:color w:val="404040"/>
                      <w:spacing w:val="30"/>
                      <w:lang w:val="es-AR"/>
                    </w:rPr>
                  </w:pPr>
                  <w:r w:rsidRPr="00862E79">
                    <w:rPr>
                      <w:rFonts w:ascii="Calibri" w:hAnsi="Calibri" w:cs="Aller"/>
                      <w:bCs/>
                      <w:color w:val="404040"/>
                      <w:spacing w:val="30"/>
                      <w:lang w:val="es-AR"/>
                    </w:rPr>
                    <w:t xml:space="preserve"> </w:t>
                  </w:r>
                </w:p>
                <w:p w14:paraId="4417F808" w14:textId="77777777" w:rsidR="009F32A1" w:rsidRPr="00C13CCD" w:rsidRDefault="009F32A1" w:rsidP="000C6332">
                  <w:pPr>
                    <w:spacing w:line="298" w:lineRule="auto"/>
                    <w:rPr>
                      <w:rFonts w:ascii="Montserrat" w:hAnsi="Montserrat" w:cs="Calibri"/>
                      <w:b/>
                      <w:color w:val="262626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890CD8">
        <w:rPr>
          <w:rFonts w:ascii="Arial" w:hAnsi="Arial" w:cs="Arial"/>
        </w:rPr>
        <w:pict w14:anchorId="43AC9F11">
          <v:shape id="Text Box 54" o:spid="_x0000_s1085" type="#_x0000_t202" style="position:absolute;left:0;text-align:left;margin-left:90.3pt;margin-top:212.25pt;width:216.4pt;height:85pt;z-index: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" filled="f" stroked="f">
            <v:textbox style="mso-next-textbox:#Text Box 54">
              <w:txbxContent>
                <w:p w14:paraId="2BB02E99" w14:textId="41101196" w:rsidR="009F32A1" w:rsidRPr="00890CD8" w:rsidRDefault="00CC7CEF" w:rsidP="00CC7CEF">
                  <w:pPr>
                    <w:pStyle w:val="BasicParagraph"/>
                    <w:rPr>
                      <w:rFonts w:ascii="Calibri" w:hAnsi="Calibri" w:cs="Aller"/>
                      <w:bCs/>
                      <w:color w:val="404040"/>
                      <w:spacing w:val="30"/>
                      <w:lang w:val="es-AR"/>
                    </w:rPr>
                  </w:pPr>
                  <w:r w:rsidRPr="00890CD8">
                    <w:rPr>
                      <w:rFonts w:ascii="Calibri" w:hAnsi="Calibri" w:cs="Aller"/>
                      <w:bCs/>
                      <w:color w:val="404040"/>
                      <w:spacing w:val="30"/>
                      <w:lang w:val="es-AR"/>
                    </w:rPr>
                    <w:t>2009 - 2014</w:t>
                  </w:r>
                </w:p>
                <w:p w14:paraId="419108A5" w14:textId="77777777" w:rsidR="00CC7CEF" w:rsidRPr="00890CD8" w:rsidRDefault="00CC7CEF" w:rsidP="00CC7CEF">
                  <w:pPr>
                    <w:pStyle w:val="BasicParagraph"/>
                    <w:rPr>
                      <w:rFonts w:ascii="Calibri" w:hAnsi="Calibri" w:cs="Aller"/>
                      <w:b/>
                      <w:bCs/>
                      <w:color w:val="404040"/>
                      <w:spacing w:val="30"/>
                      <w:lang w:val="es-AR"/>
                    </w:rPr>
                  </w:pPr>
                  <w:r w:rsidRPr="00890CD8">
                    <w:rPr>
                      <w:rFonts w:ascii="Calibri" w:hAnsi="Calibri" w:cs="Aller"/>
                      <w:b/>
                      <w:bCs/>
                      <w:color w:val="404040"/>
                      <w:spacing w:val="30"/>
                      <w:lang w:val="es-AR"/>
                    </w:rPr>
                    <w:t>Titulo:</w:t>
                  </w:r>
                </w:p>
                <w:p w14:paraId="7C945F22" w14:textId="6FB1E470" w:rsidR="00CC7CEF" w:rsidRPr="00890CD8" w:rsidRDefault="00CC7CEF" w:rsidP="00CC7CEF">
                  <w:pPr>
                    <w:pStyle w:val="BasicParagraph"/>
                    <w:rPr>
                      <w:rFonts w:ascii="Calibri" w:hAnsi="Calibri" w:cs="Aller"/>
                      <w:bCs/>
                      <w:color w:val="404040"/>
                      <w:spacing w:val="30"/>
                      <w:lang w:val="es-AR"/>
                    </w:rPr>
                  </w:pPr>
                  <w:r w:rsidRPr="00890CD8">
                    <w:rPr>
                      <w:rFonts w:ascii="Calibri" w:hAnsi="Calibri" w:cs="Aller"/>
                      <w:bCs/>
                      <w:color w:val="404040"/>
                      <w:spacing w:val="30"/>
                      <w:lang w:val="es-AR"/>
                    </w:rPr>
                    <w:t>B</w:t>
                  </w:r>
                  <w:r w:rsidRPr="00890CD8">
                    <w:rPr>
                      <w:rFonts w:ascii="Calibri" w:hAnsi="Calibri" w:cs="Aller"/>
                      <w:bCs/>
                      <w:color w:val="404040"/>
                      <w:spacing w:val="30"/>
                      <w:lang w:val="es-AR"/>
                    </w:rPr>
                    <w:t>achiller en ciencias sociales.</w:t>
                  </w:r>
                </w:p>
              </w:txbxContent>
            </v:textbox>
          </v:shape>
        </w:pict>
      </w:r>
      <w:r w:rsidR="00890CD8">
        <w:rPr>
          <w:rFonts w:ascii="Arial" w:hAnsi="Arial" w:cs="Arial"/>
        </w:rPr>
        <w:pict w14:anchorId="23722904">
          <v:oval id="Oval 67" o:spid="_x0000_s1101" style="position:absolute;left:0;text-align:left;margin-left:-15.85pt;margin-top:533.4pt;width:9.3pt;height:9.3pt;z-index:2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" strokecolor="#262626" strokeweight="1pt"/>
        </w:pict>
      </w:r>
      <w:r w:rsidR="00890CD8">
        <w:rPr>
          <w:rFonts w:ascii="Arial" w:hAnsi="Arial" w:cs="Arial"/>
        </w:rPr>
        <w:pict w14:anchorId="2BC04002">
          <v:shape id="Text Box 70" o:spid="_x0000_s1098" type="#_x0000_t202" style="position:absolute;left:0;text-align:left;margin-left:90.25pt;margin-top:610.7pt;width:199.9pt;height:48.65pt;z-index:3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" filled="f" stroked="f">
            <v:textbox style="mso-next-textbox:#Text Box 70">
              <w:txbxContent>
                <w:p w14:paraId="4585E937" w14:textId="5D70B2F6" w:rsidR="009F32A1" w:rsidRPr="009F32A1" w:rsidRDefault="009F32A1" w:rsidP="000C6332">
                  <w:pPr>
                    <w:spacing w:line="298" w:lineRule="auto"/>
                    <w:rPr>
                      <w:rFonts w:ascii="Montserrat" w:hAnsi="Montserrat" w:cs="Calibri"/>
                      <w:b/>
                      <w:color w:val="7F7F7F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890CD8">
        <w:rPr>
          <w:rFonts w:ascii="Arial" w:hAnsi="Arial" w:cs="Arial"/>
        </w:rPr>
        <w:pict w14:anchorId="36BF1895">
          <v:oval id="Oval 99" o:spid="_x0000_s1123" style="position:absolute;left:0;text-align:left;margin-left:-27.4pt;margin-top:486.7pt;width:31.2pt;height:31.2pt;z-index:1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" fillcolor="#404040" stroked="f" strokeweight="2pt"/>
        </w:pict>
      </w:r>
      <w:r w:rsidR="00890CD8">
        <w:rPr>
          <w:rFonts w:ascii="Arial" w:hAnsi="Arial" w:cs="Arial"/>
        </w:rPr>
        <w:pict w14:anchorId="279D15F3">
          <v:shape id="Text Box 62" o:spid="_x0000_s1109" type="#_x0000_t202" style="position:absolute;left:0;text-align:left;margin-left:5.9pt;margin-top:488.95pt;width:276.45pt;height:23pt;z-index:2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" filled="f" stroked="f">
            <v:textbox style="mso-next-textbox:#Text Box 62">
              <w:txbxContent>
                <w:p w14:paraId="53888E12" w14:textId="3C0D4D55" w:rsidR="009F32A1" w:rsidRPr="00C13CCD" w:rsidRDefault="006B1299" w:rsidP="000C6332">
                  <w:pPr>
                    <w:spacing w:line="298" w:lineRule="auto"/>
                    <w:rPr>
                      <w:rFonts w:ascii="Montserrat" w:hAnsi="Montserrat" w:cs="Calibri"/>
                      <w:b/>
                      <w:color w:val="262626"/>
                      <w:sz w:val="28"/>
                      <w:szCs w:val="28"/>
                    </w:rPr>
                  </w:pPr>
                  <w:r>
                    <w:rPr>
                      <w:rFonts w:ascii="Bebas Neue" w:hAnsi="Bebas Neue" w:cs="Aller"/>
                      <w:bCs/>
                      <w:color w:val="404040"/>
                      <w:spacing w:val="60"/>
                      <w:sz w:val="30"/>
                      <w:szCs w:val="30"/>
                    </w:rPr>
                    <w:t>EXPERIENCIA LABORAL</w:t>
                  </w:r>
                </w:p>
              </w:txbxContent>
            </v:textbox>
          </v:shape>
        </w:pict>
      </w:r>
      <w:r w:rsidR="00890CD8">
        <w:rPr>
          <w:rFonts w:ascii="Arial" w:hAnsi="Arial" w:cs="Arial"/>
        </w:rPr>
        <w:pict w14:anchorId="07AF3B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9" o:spid="_x0000_s1107" type="#_x0000_t75" alt="Description: H:\LeafLove Creative\print templates\Level 7\Resume 2\png\2.png" style="position:absolute;left:0;text-align:left;margin-left:-22.9pt;margin-top:493.9pt;width:22.55pt;height:14.75pt;z-index:31;visibility:visible">
            <v:imagedata r:id="rId5" o:title="2"/>
          </v:shape>
        </w:pict>
      </w:r>
      <w:r w:rsidR="00890CD8">
        <w:rPr>
          <w:rFonts w:ascii="Arial" w:hAnsi="Arial" w:cs="Arial"/>
        </w:rPr>
        <w:pict w14:anchorId="090C6D3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63" o:spid="_x0000_s1105" type="#_x0000_t32" style="position:absolute;left:0;text-align:left;margin-left:12pt;margin-top:517.1pt;width:270.55pt;height:0;z-index:2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" strokecolor="#404040" strokeweight="1pt"/>
        </w:pict>
      </w:r>
      <w:r w:rsidR="00890CD8">
        <w:rPr>
          <w:rFonts w:ascii="Arial" w:hAnsi="Arial" w:cs="Arial"/>
        </w:rPr>
        <w:pict w14:anchorId="3CC1228B">
          <v:shape id="Picture 94" o:spid="_x0000_s1121" type="#_x0000_t75" alt="Description: H:\LeafLove Creative\print templates\Level 7\Resume 2\png\3.png" style="position:absolute;left:0;text-align:left;margin-left:-18.3pt;margin-top:645.95pt;width:12.05pt;height:18.7pt;z-index:34;visibility:visible">
            <v:imagedata r:id="rId6" o:title="3"/>
          </v:shape>
        </w:pict>
      </w:r>
      <w:r w:rsidR="00890CD8">
        <w:rPr>
          <w:rFonts w:ascii="Arial" w:hAnsi="Arial" w:cs="Arial"/>
        </w:rPr>
        <w:pict w14:anchorId="51ACCCF2">
          <v:shape id="Text Box 36" o:spid="_x0000_s1082" type="#_x0000_t202" style="position:absolute;left:0;text-align:left;margin-left:-.35pt;margin-top:49.95pt;width:198.55pt;height:33.7pt;z-index: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" filled="f" stroked="f">
            <v:textbox style="mso-next-textbox:#Text Box 36">
              <w:txbxContent>
                <w:p w14:paraId="40F4EA25" w14:textId="1482CEF1" w:rsidR="009F32A1" w:rsidRPr="00717D01" w:rsidRDefault="00F01D68" w:rsidP="00E55E79">
                  <w:pPr>
                    <w:rPr>
                      <w:rFonts w:ascii="Bebas Neue" w:hAnsi="Bebas Neue"/>
                      <w:color w:val="404040"/>
                      <w:spacing w:val="60"/>
                      <w:sz w:val="36"/>
                      <w:szCs w:val="36"/>
                    </w:rPr>
                  </w:pPr>
                  <w:r>
                    <w:rPr>
                      <w:rFonts w:ascii="Bebas Neue" w:hAnsi="Bebas Neue"/>
                      <w:color w:val="404040"/>
                      <w:spacing w:val="60"/>
                      <w:sz w:val="36"/>
                      <w:szCs w:val="36"/>
                    </w:rPr>
                    <w:t>programador</w:t>
                  </w:r>
                </w:p>
                <w:p w14:paraId="0EC761BD" w14:textId="77777777" w:rsidR="009F32A1" w:rsidRPr="006935CF" w:rsidRDefault="009F32A1" w:rsidP="004B1CC6"/>
              </w:txbxContent>
            </v:textbox>
          </v:shape>
        </w:pict>
      </w:r>
      <w:r w:rsidR="00CC7CEF">
        <w:rPr>
          <w:rFonts w:ascii="Arial" w:hAnsi="Arial" w:cs="Arial"/>
        </w:rPr>
        <w:pict w14:anchorId="6AA68337">
          <v:shape id="Text Box 57" o:spid="_x0000_s1088" type="#_x0000_t202" style="position:absolute;left:0;text-align:left;margin-left:3.85pt;margin-top:278.9pt;width:104.4pt;height:46.1pt;z-index:2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" filled="f" stroked="f">
            <v:textbox style="mso-next-textbox:#Text Box 57">
              <w:txbxContent>
                <w:p w14:paraId="36BEBC02" w14:textId="72580FBB" w:rsidR="009F32A1" w:rsidRPr="00890CD8" w:rsidRDefault="00CC7CEF" w:rsidP="000C6332">
                  <w:pPr>
                    <w:pStyle w:val="BasicParagraph"/>
                    <w:spacing w:line="240" w:lineRule="auto"/>
                    <w:rPr>
                      <w:rFonts w:ascii="Calibri" w:hAnsi="Calibri" w:cs="Aller"/>
                      <w:b/>
                      <w:bCs/>
                      <w:color w:val="404040"/>
                      <w:spacing w:val="30"/>
                    </w:rPr>
                  </w:pPr>
                  <w:r w:rsidRPr="00890CD8">
                    <w:rPr>
                      <w:rFonts w:ascii="Calibri" w:hAnsi="Calibri" w:cs="Aller"/>
                      <w:b/>
                      <w:bCs/>
                      <w:color w:val="404040"/>
                      <w:spacing w:val="30"/>
                    </w:rPr>
                    <w:t>Universidad</w:t>
                  </w:r>
                </w:p>
                <w:p w14:paraId="700D1986" w14:textId="77777777" w:rsidR="009F32A1" w:rsidRPr="00C13CCD" w:rsidRDefault="009F32A1" w:rsidP="000C6332">
                  <w:pPr>
                    <w:spacing w:line="298" w:lineRule="auto"/>
                    <w:rPr>
                      <w:rFonts w:ascii="Montserrat" w:hAnsi="Montserrat" w:cs="Calibri"/>
                      <w:b/>
                      <w:color w:val="262626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CC7CEF">
        <w:rPr>
          <w:rFonts w:ascii="Arial" w:hAnsi="Arial" w:cs="Arial"/>
        </w:rPr>
        <w:pict w14:anchorId="4D0670EE">
          <v:shape id="Text Box 53" o:spid="_x0000_s1084" type="#_x0000_t202" style="position:absolute;left:0;text-align:left;margin-left:3.6pt;margin-top:212.75pt;width:103.8pt;height:46.1pt;z-index:1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QY/uw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" filled="f" stroked="f">
            <v:textbox style="mso-next-textbox:#Text Box 53">
              <w:txbxContent>
                <w:p w14:paraId="75B74383" w14:textId="5276C677" w:rsidR="009F32A1" w:rsidRPr="00CC7CEF" w:rsidRDefault="00CC7CEF" w:rsidP="000C6332">
                  <w:pPr>
                    <w:pStyle w:val="BasicParagraph"/>
                    <w:spacing w:line="240" w:lineRule="auto"/>
                    <w:rPr>
                      <w:rFonts w:ascii="Calibri" w:hAnsi="Calibri" w:cs="Aller"/>
                      <w:b/>
                      <w:bCs/>
                      <w:color w:val="404040"/>
                      <w:spacing w:val="30"/>
                      <w:lang w:val="es-AR"/>
                    </w:rPr>
                  </w:pPr>
                  <w:r w:rsidRPr="00CC7CEF">
                    <w:rPr>
                      <w:rFonts w:ascii="Calibri" w:hAnsi="Calibri" w:cs="Aller"/>
                      <w:b/>
                      <w:bCs/>
                      <w:color w:val="404040"/>
                      <w:spacing w:val="30"/>
                      <w:lang w:val="es-AR"/>
                    </w:rPr>
                    <w:t>Secundaria</w:t>
                  </w:r>
                </w:p>
                <w:p w14:paraId="000206A4" w14:textId="77777777" w:rsidR="009F32A1" w:rsidRPr="00C13CCD" w:rsidRDefault="009F32A1" w:rsidP="000C6332">
                  <w:pPr>
                    <w:spacing w:line="298" w:lineRule="auto"/>
                    <w:rPr>
                      <w:rFonts w:ascii="Montserrat" w:hAnsi="Montserrat" w:cs="Calibri"/>
                      <w:b/>
                      <w:color w:val="262626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77159">
        <w:rPr>
          <w:rFonts w:ascii="Arial" w:hAnsi="Arial" w:cs="Arial"/>
        </w:rPr>
        <w:pict w14:anchorId="46D3C5F9">
          <v:shape id="_x0000_s1147" type="#_x0000_t202" style="position:absolute;left:0;text-align:left;margin-left:348.4pt;margin-top:609.4pt;width:137.7pt;height:31.45pt;z-index: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rh4uAIAAMU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" filled="f" stroked="f">
            <v:textbox style="mso-next-textbox:#_x0000_s1147">
              <w:txbxContent>
                <w:p w14:paraId="28DAD4A8" w14:textId="77777777" w:rsidR="009F32A1" w:rsidRPr="00977159" w:rsidRDefault="009F32A1" w:rsidP="00003AC0">
                  <w:pPr>
                    <w:pStyle w:val="BasicParagraph"/>
                    <w:rPr>
                      <w:rFonts w:ascii="Calibri" w:hAnsi="Calibri" w:cs="Aller"/>
                      <w:b/>
                      <w:bCs/>
                      <w:color w:val="F2F2F2"/>
                      <w:spacing w:val="60"/>
                      <w:sz w:val="32"/>
                      <w:szCs w:val="22"/>
                    </w:rPr>
                  </w:pPr>
                  <w:r w:rsidRPr="00977159">
                    <w:rPr>
                      <w:rFonts w:ascii="Calibri" w:hAnsi="Calibri" w:cs="Aller"/>
                      <w:b/>
                      <w:bCs/>
                      <w:color w:val="F2F2F2"/>
                      <w:spacing w:val="60"/>
                      <w:sz w:val="32"/>
                      <w:szCs w:val="22"/>
                    </w:rPr>
                    <w:t>HABILIDADES</w:t>
                  </w:r>
                </w:p>
                <w:p w14:paraId="6E1D0074" w14:textId="77777777" w:rsidR="009F32A1" w:rsidRPr="00673D63" w:rsidRDefault="009F32A1" w:rsidP="00003AC0">
                  <w:pPr>
                    <w:spacing w:line="298" w:lineRule="auto"/>
                    <w:rPr>
                      <w:rFonts w:ascii="Montserrat" w:hAnsi="Montserrat" w:cs="Calibri"/>
                      <w:b/>
                      <w:color w:val="262626"/>
                    </w:rPr>
                  </w:pPr>
                </w:p>
              </w:txbxContent>
            </v:textbox>
          </v:shape>
        </w:pict>
      </w:r>
      <w:r w:rsidR="00977159">
        <w:rPr>
          <w:rFonts w:ascii="Arial" w:hAnsi="Arial" w:cs="Arial"/>
        </w:rPr>
        <w:pict w14:anchorId="6B11B9FA">
          <v:shape id="_x0000_s1148" type="#_x0000_t34" style="position:absolute;left:0;text-align:left;margin-left:354.95pt;margin-top:636.95pt;width:137.05pt;height:.05pt;z-index:5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" adj="10796,-306266400,-67125" strokecolor="#f2f2f2" strokeweight="1pt">
            <v:stroke joinstyle="round"/>
          </v:shape>
        </w:pict>
      </w:r>
      <w:r w:rsidR="00977159">
        <w:rPr>
          <w:rFonts w:ascii="Arial" w:hAnsi="Arial" w:cs="Arial"/>
          <w:noProof/>
        </w:rPr>
        <w:pict w14:anchorId="00E5C5A2">
          <v:shape id="_x0000_s1172" type="#_x0000_t34" style="position:absolute;left:0;text-align:left;margin-left:352.8pt;margin-top:383.85pt;width:135.95pt;height:.05pt;z-index:6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" adj="10796,-89942400,-67628" strokecolor="#f2f2f2" strokeweight="1pt">
            <v:stroke joinstyle="round"/>
          </v:shape>
        </w:pict>
      </w:r>
      <w:r w:rsidR="00977159">
        <w:rPr>
          <w:rFonts w:ascii="Arial" w:hAnsi="Arial" w:cs="Arial"/>
        </w:rPr>
        <w:pict w14:anchorId="455EC7F5">
          <v:shape id="_x0000_s1130" type="#_x0000_t202" style="position:absolute;left:0;text-align:left;margin-left:345.25pt;margin-top:354.8pt;width:181.2pt;height:33.3pt;z-index:3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rh4uAIAAMU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" filled="f" stroked="f">
            <v:textbox style="mso-next-textbox:#_x0000_s1130">
              <w:txbxContent>
                <w:p w14:paraId="654EC94D" w14:textId="4818BEF3" w:rsidR="009F32A1" w:rsidRPr="00977159" w:rsidRDefault="00F01D68" w:rsidP="00003AC0">
                  <w:pPr>
                    <w:pStyle w:val="BasicParagraph"/>
                    <w:rPr>
                      <w:rFonts w:ascii="Calibri" w:hAnsi="Calibri" w:cs="Aller"/>
                      <w:b/>
                      <w:bCs/>
                      <w:color w:val="F2F2F2"/>
                      <w:spacing w:val="60"/>
                      <w:sz w:val="32"/>
                      <w:szCs w:val="28"/>
                      <w:lang w:val="es-AR"/>
                    </w:rPr>
                  </w:pPr>
                  <w:r w:rsidRPr="00977159">
                    <w:rPr>
                      <w:rFonts w:ascii="Calibri" w:hAnsi="Calibri" w:cs="Aller"/>
                      <w:b/>
                      <w:bCs/>
                      <w:color w:val="F2F2F2"/>
                      <w:spacing w:val="60"/>
                      <w:sz w:val="32"/>
                      <w:szCs w:val="28"/>
                      <w:lang w:val="es-AR"/>
                    </w:rPr>
                    <w:t>Conocimientos</w:t>
                  </w:r>
                </w:p>
                <w:p w14:paraId="1A8D8D01" w14:textId="77777777" w:rsidR="009F32A1" w:rsidRPr="00673D63" w:rsidRDefault="009F32A1" w:rsidP="00003AC0">
                  <w:pPr>
                    <w:spacing w:line="298" w:lineRule="auto"/>
                    <w:rPr>
                      <w:rFonts w:ascii="Montserrat" w:hAnsi="Montserrat" w:cs="Calibri"/>
                      <w:b/>
                      <w:color w:val="262626"/>
                      <w:sz w:val="20"/>
                      <w:szCs w:val="28"/>
                    </w:rPr>
                  </w:pPr>
                </w:p>
              </w:txbxContent>
            </v:textbox>
          </v:shape>
        </w:pict>
      </w:r>
      <w:r w:rsidR="00977159">
        <w:rPr>
          <w:rFonts w:ascii="Arial" w:hAnsi="Arial" w:cs="Arial"/>
        </w:rPr>
        <w:pict w14:anchorId="00E5C5A2">
          <v:shape id="Straight Arrow Connector 103" o:spid="_x0000_s1126" type="#_x0000_t34" style="position:absolute;left:0;text-align:left;margin-left:354.95pt;margin-top:170pt;width:135.95pt;height:.05pt;z-index:3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" adj="10796,-89942400,-67628" strokecolor="#f2f2f2" strokeweight="1pt">
            <v:stroke joinstyle="round"/>
          </v:shape>
        </w:pict>
      </w:r>
      <w:r w:rsidR="00977159">
        <w:rPr>
          <w:rFonts w:ascii="Arial" w:hAnsi="Arial" w:cs="Arial"/>
        </w:rPr>
        <w:pict w14:anchorId="096FECD9">
          <v:shape id="_x0000_s1167" type="#_x0000_t75" style="position:absolute;left:0;text-align:left;margin-left:323.7pt;margin-top:612.65pt;width:14.1pt;height:19.55pt;z-index:65">
            <v:imagedata r:id="rId7" o:title="6"/>
          </v:shape>
        </w:pict>
      </w:r>
      <w:r w:rsidR="00977159">
        <w:rPr>
          <w:rFonts w:ascii="Arial" w:hAnsi="Arial" w:cs="Arial"/>
        </w:rPr>
        <w:pict w14:anchorId="4BADF15F">
          <v:oval id="_x0000_s1149" style="position:absolute;left:0;text-align:left;margin-left:314.8pt;margin-top:605.85pt;width:31.15pt;height:31.15pt;z-index:5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" fillcolor="#f2f2f2" stroked="f" strokeweight="2pt"/>
        </w:pict>
      </w:r>
      <w:r w:rsidR="00977159">
        <w:rPr>
          <w:rFonts w:ascii="Arial" w:hAnsi="Arial" w:cs="Arial"/>
        </w:rPr>
        <w:pict w14:anchorId="26494914">
          <v:oval id="_x0000_s1132" style="position:absolute;left:0;text-align:left;margin-left:315pt;margin-top:353.35pt;width:31.15pt;height:31.15pt;z-index:39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" fillcolor="#f2f2f2" stroked="f" strokeweight="2pt"/>
        </w:pict>
      </w:r>
      <w:r w:rsidR="00977159">
        <w:rPr>
          <w:rFonts w:ascii="Arial" w:hAnsi="Arial" w:cs="Arial"/>
        </w:rPr>
        <w:pict w14:anchorId="25DE0684">
          <v:shape id="_x0000_s1166" type="#_x0000_t75" style="position:absolute;left:0;text-align:left;margin-left:324.5pt;margin-top:358.25pt;width:12.5pt;height:21.15pt;z-index:64">
            <v:imagedata r:id="rId8" o:title="5"/>
          </v:shape>
        </w:pict>
      </w:r>
      <w:r w:rsidR="00403906">
        <w:rPr>
          <w:rFonts w:ascii="Arial" w:hAnsi="Arial" w:cs="Arial"/>
        </w:rPr>
        <w:pict w14:anchorId="1A8065CC">
          <v:shape id="Text Box 31" o:spid="_x0000_s1070" type="#_x0000_t202" style="position:absolute;left:0;text-align:left;margin-left:319.95pt;margin-top:53.6pt;width:184.9pt;height:61.65pt;z-index: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V7OuQIAAMI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" filled="f" stroked="f">
            <v:textbox style="mso-next-textbox:#Text Box 31">
              <w:txbxContent>
                <w:p w14:paraId="5E3A0B36" w14:textId="77777777" w:rsidR="00536E10" w:rsidRPr="00596EA3" w:rsidRDefault="00536E10" w:rsidP="00536E10">
                  <w:pPr>
                    <w:spacing w:after="0" w:line="298" w:lineRule="auto"/>
                    <w:rPr>
                      <w:rFonts w:cs="Aller"/>
                      <w:b/>
                      <w:bCs/>
                      <w:color w:val="FFFFFF"/>
                      <w:spacing w:val="40"/>
                    </w:rPr>
                  </w:pPr>
                  <w:r w:rsidRPr="00596EA3">
                    <w:rPr>
                      <w:rFonts w:cs="Aller"/>
                      <w:b/>
                      <w:bCs/>
                      <w:color w:val="FFFFFF"/>
                      <w:spacing w:val="40"/>
                    </w:rPr>
                    <w:t>Lomas del Mirado</w:t>
                  </w:r>
                  <w:r w:rsidRPr="00596EA3">
                    <w:rPr>
                      <w:rFonts w:cs="Aller"/>
                      <w:b/>
                      <w:bCs/>
                      <w:color w:val="FFFFFF"/>
                      <w:spacing w:val="40"/>
                    </w:rPr>
                    <w:t>r</w:t>
                  </w:r>
                </w:p>
                <w:p w14:paraId="1C397BC0" w14:textId="41E6A0F0" w:rsidR="00536E10" w:rsidRPr="00596EA3" w:rsidRDefault="00536E10" w:rsidP="00536E10">
                  <w:pPr>
                    <w:spacing w:after="0" w:line="298" w:lineRule="auto"/>
                    <w:rPr>
                      <w:rFonts w:cs="Aller"/>
                      <w:b/>
                      <w:bCs/>
                      <w:color w:val="FFFFFF"/>
                      <w:spacing w:val="40"/>
                    </w:rPr>
                  </w:pPr>
                  <w:r w:rsidRPr="00596EA3">
                    <w:rPr>
                      <w:rFonts w:cs="Aller"/>
                      <w:b/>
                      <w:bCs/>
                      <w:color w:val="FFFFFF"/>
                      <w:spacing w:val="40"/>
                    </w:rPr>
                    <w:t>La Matanz</w:t>
                  </w:r>
                  <w:r w:rsidRPr="00596EA3">
                    <w:rPr>
                      <w:rFonts w:cs="Aller"/>
                      <w:b/>
                      <w:bCs/>
                      <w:color w:val="FFFFFF"/>
                      <w:spacing w:val="40"/>
                    </w:rPr>
                    <w:t xml:space="preserve">a </w:t>
                  </w:r>
                </w:p>
                <w:p w14:paraId="76CA5E2B" w14:textId="47B8EDFE" w:rsidR="009F32A1" w:rsidRPr="00596EA3" w:rsidRDefault="00536E10" w:rsidP="00536E10">
                  <w:pPr>
                    <w:spacing w:after="0" w:line="298" w:lineRule="auto"/>
                    <w:rPr>
                      <w:rFonts w:cs="Aller"/>
                      <w:b/>
                      <w:bCs/>
                      <w:color w:val="FFFFFF"/>
                      <w:spacing w:val="40"/>
                    </w:rPr>
                  </w:pPr>
                  <w:r w:rsidRPr="00596EA3">
                    <w:rPr>
                      <w:rFonts w:cs="Aller"/>
                      <w:b/>
                      <w:bCs/>
                      <w:color w:val="FFFFFF"/>
                      <w:spacing w:val="40"/>
                    </w:rPr>
                    <w:t>GBA Oeste</w:t>
                  </w:r>
                  <w:r w:rsidRPr="00596EA3">
                    <w:rPr>
                      <w:rFonts w:cs="Aller"/>
                      <w:b/>
                      <w:bCs/>
                      <w:color w:val="FFFFFF"/>
                      <w:spacing w:val="40"/>
                    </w:rPr>
                    <w:t xml:space="preserve">, </w:t>
                  </w:r>
                  <w:r w:rsidRPr="00596EA3">
                    <w:rPr>
                      <w:rFonts w:cs="Aller"/>
                      <w:b/>
                      <w:bCs/>
                      <w:color w:val="FFFFFF"/>
                      <w:spacing w:val="40"/>
                    </w:rPr>
                    <w:t>Argentina.</w:t>
                  </w:r>
                </w:p>
              </w:txbxContent>
            </v:textbox>
          </v:shape>
        </w:pict>
      </w:r>
      <w:r w:rsidR="00403906">
        <w:rPr>
          <w:rFonts w:ascii="Arial" w:hAnsi="Arial" w:cs="Arial"/>
        </w:rPr>
        <w:pict w14:anchorId="2277E517">
          <v:shape id="Picture 27" o:spid="_x0000_s1074" type="#_x0000_t75" alt="Description: 4" style="position:absolute;left:0;text-align:left;margin-left:304.25pt;margin-top:-8.75pt;width:11.2pt;height:11.2pt;z-index:5;visibility:visible">
            <v:imagedata r:id="rId9" o:title="4"/>
          </v:shape>
        </w:pict>
      </w:r>
      <w:r w:rsidR="00403906">
        <w:rPr>
          <w:rFonts w:ascii="Arial" w:hAnsi="Arial" w:cs="Arial"/>
        </w:rPr>
        <w:pict w14:anchorId="6C9C6C09">
          <v:shape id="Text Box 28" o:spid="_x0000_s1073" type="#_x0000_t202" style="position:absolute;left:0;text-align:left;margin-left:321.4pt;margin-top:-17.6pt;width:275.2pt;height:37.4pt;z-index: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" filled="f" stroked="f">
            <v:textbox style="mso-next-textbox:#Text Box 28">
              <w:txbxContent>
                <w:p w14:paraId="56032DDC" w14:textId="530347D5" w:rsidR="00536E10" w:rsidRPr="00D77A73" w:rsidRDefault="00536E10" w:rsidP="00536E10">
                  <w:pPr>
                    <w:spacing w:after="120" w:line="240" w:lineRule="auto"/>
                    <w:ind w:right="170"/>
                    <w:rPr>
                      <w:rFonts w:cs="Aller"/>
                      <w:bCs/>
                      <w:color w:val="FFFFFF"/>
                      <w:spacing w:val="40"/>
                      <w:sz w:val="20"/>
                      <w:szCs w:val="20"/>
                      <w:lang w:val="en-GB"/>
                    </w:rPr>
                  </w:pPr>
                  <w:r w:rsidRPr="00D77A73">
                    <w:rPr>
                      <w:rFonts w:cs="Aller"/>
                      <w:bCs/>
                      <w:color w:val="FFFFFF"/>
                      <w:spacing w:val="40"/>
                      <w:sz w:val="20"/>
                      <w:szCs w:val="20"/>
                      <w:lang w:val="en-GB"/>
                    </w:rPr>
                    <w:t xml:space="preserve">(011) 44549253 </w:t>
                  </w:r>
                </w:p>
                <w:p w14:paraId="2422B1EE" w14:textId="27C54D2E" w:rsidR="009F32A1" w:rsidRPr="00D77A73" w:rsidRDefault="00536E10" w:rsidP="00536E10">
                  <w:pPr>
                    <w:spacing w:after="120" w:line="240" w:lineRule="auto"/>
                    <w:ind w:right="170"/>
                    <w:rPr>
                      <w:rFonts w:cs="Calibri"/>
                      <w:b/>
                      <w:color w:val="262626"/>
                      <w:sz w:val="28"/>
                      <w:szCs w:val="28"/>
                    </w:rPr>
                  </w:pPr>
                  <w:r w:rsidRPr="00D77A73">
                    <w:rPr>
                      <w:rFonts w:cs="Aller"/>
                      <w:bCs/>
                      <w:color w:val="FFFFFF"/>
                      <w:spacing w:val="40"/>
                      <w:sz w:val="20"/>
                      <w:szCs w:val="20"/>
                      <w:lang w:val="en-GB"/>
                    </w:rPr>
                    <w:t>(+54) 1169456332</w:t>
                  </w:r>
                </w:p>
              </w:txbxContent>
            </v:textbox>
          </v:shape>
        </w:pict>
      </w:r>
      <w:r w:rsidR="00403906">
        <w:rPr>
          <w:rFonts w:ascii="Arial" w:hAnsi="Arial" w:cs="Arial"/>
        </w:rPr>
        <w:pict w14:anchorId="47E97674">
          <v:shape id="Picture 32" o:spid="_x0000_s1069" type="#_x0000_t75" alt="Description: 5" style="position:absolute;left:0;text-align:left;margin-left:303.3pt;margin-top:26.25pt;width:13.1pt;height:9.35pt;z-index:9;visibility:visible">
            <v:imagedata r:id="rId10" o:title="5"/>
          </v:shape>
        </w:pict>
      </w:r>
      <w:r w:rsidR="00403906">
        <w:rPr>
          <w:rFonts w:ascii="Arial" w:hAnsi="Arial" w:cs="Arial"/>
        </w:rPr>
        <w:pict w14:anchorId="4BFFDF03">
          <v:shape id="Picture 34" o:spid="_x0000_s1067" type="#_x0000_t75" alt="Description: 7" style="position:absolute;left:0;text-align:left;margin-left:304.85pt;margin-top:59.3pt;width:10.3pt;height:14.05pt;z-index:10;visibility:visible">
            <v:imagedata r:id="rId11" o:title="7"/>
          </v:shape>
        </w:pict>
      </w:r>
      <w:r w:rsidR="00403906">
        <w:rPr>
          <w:rFonts w:ascii="Arial" w:hAnsi="Arial" w:cs="Arial"/>
        </w:rPr>
        <w:pict w14:anchorId="69729AC2">
          <v:shape id="_x0000_s1129" type="#_x0000_t75" style="position:absolute;left:0;text-align:left;margin-left:322.25pt;margin-top:145.95pt;width:15.9pt;height:16.6pt;z-index:37">
            <v:imagedata r:id="rId12" o:title="4"/>
          </v:shape>
        </w:pict>
      </w:r>
      <w:r w:rsidR="00403906">
        <w:rPr>
          <w:rFonts w:ascii="Arial" w:hAnsi="Arial" w:cs="Arial"/>
        </w:rPr>
        <w:pict w14:anchorId="4762DCD8">
          <v:oval id="Oval 101" o:spid="_x0000_s1125" style="position:absolute;left:0;text-align:left;margin-left:314.55pt;margin-top:138.9pt;width:31.15pt;height:31.15pt;z-index:3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" fillcolor="#f2f2f2" stroked="f" strokeweight="2pt"/>
        </w:pict>
      </w:r>
      <w:r>
        <w:rPr>
          <w:rFonts w:ascii="Arial" w:hAnsi="Arial" w:cs="Arial"/>
        </w:rPr>
        <w:pict w14:anchorId="505F365A">
          <v:shape id="Text Box 48" o:spid="_x0000_s1093" type="#_x0000_t202" style="position:absolute;left:0;text-align:left;margin-left:89.55pt;margin-top:146.05pt;width:216.45pt;height:24.95pt;z-index:1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8+bugIAAMM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" filled="f" stroked="f">
            <v:textbox style="mso-next-textbox:#Text Box 48">
              <w:txbxContent>
                <w:p w14:paraId="38B583CA" w14:textId="6963F92D" w:rsidR="009F32A1" w:rsidRPr="00CC7CEF" w:rsidRDefault="00CC7CEF" w:rsidP="004B1CC6">
                  <w:pPr>
                    <w:pStyle w:val="BasicParagraph"/>
                    <w:rPr>
                      <w:rFonts w:ascii="Calibri" w:hAnsi="Calibri" w:cs="Aller"/>
                      <w:bCs/>
                      <w:color w:val="404040"/>
                      <w:spacing w:val="30"/>
                    </w:rPr>
                  </w:pPr>
                  <w:r w:rsidRPr="00CC7CEF">
                    <w:rPr>
                      <w:rFonts w:ascii="Calibri" w:hAnsi="Calibri" w:cs="Aller"/>
                      <w:bCs/>
                      <w:color w:val="404040"/>
                      <w:spacing w:val="30"/>
                    </w:rPr>
                    <w:t>2002 - 2008</w:t>
                  </w:r>
                </w:p>
                <w:p w14:paraId="268DB939" w14:textId="77777777" w:rsidR="009F32A1" w:rsidRPr="00C13CCD" w:rsidRDefault="009F32A1" w:rsidP="004B1CC6">
                  <w:pPr>
                    <w:spacing w:line="298" w:lineRule="auto"/>
                    <w:rPr>
                      <w:rFonts w:ascii="Montserrat" w:hAnsi="Montserrat" w:cs="Calibri"/>
                      <w:b/>
                      <w:color w:val="262626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</w:rPr>
        <w:pict w14:anchorId="5C1EE0A6">
          <v:oval id="Oval 98" o:spid="_x0000_s1122" style="position:absolute;left:0;text-align:left;margin-left:-27.5pt;margin-top:105pt;width:31.2pt;height:31.2pt;z-index: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" fillcolor="#404040" stroked="f" strokeweight="2pt"/>
        </w:pict>
      </w:r>
      <w:r>
        <w:rPr>
          <w:rFonts w:ascii="Arial" w:hAnsi="Arial" w:cs="Arial"/>
        </w:rPr>
        <w:pict w14:anchorId="505FD65B">
          <v:shape id="Text Box 42" o:spid="_x0000_s1108" type="#_x0000_t202" style="position:absolute;left:0;text-align:left;margin-left:5.9pt;margin-top:108.4pt;width:276.45pt;height:23pt;z-index:1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" filled="f" stroked="f">
            <v:textbox style="mso-next-textbox:#Text Box 42">
              <w:txbxContent>
                <w:p w14:paraId="28B36D0E" w14:textId="4E01F47D" w:rsidR="006B1299" w:rsidRPr="000930A1" w:rsidRDefault="006B1299" w:rsidP="006B1299">
                  <w:pPr>
                    <w:pStyle w:val="BasicParagraph"/>
                    <w:rPr>
                      <w:rFonts w:ascii="Bebas Neue" w:hAnsi="Bebas Neue" w:cs="Aller"/>
                      <w:bCs/>
                      <w:color w:val="404040"/>
                      <w:spacing w:val="60"/>
                      <w:sz w:val="30"/>
                      <w:szCs w:val="30"/>
                    </w:rPr>
                  </w:pPr>
                  <w:r>
                    <w:rPr>
                      <w:rFonts w:ascii="Bebas Neue" w:hAnsi="Bebas Neue" w:cs="Aller"/>
                      <w:bCs/>
                      <w:color w:val="404040"/>
                      <w:spacing w:val="60"/>
                      <w:sz w:val="30"/>
                      <w:szCs w:val="30"/>
                    </w:rPr>
                    <w:t>ESTUDIOS</w:t>
                  </w:r>
                </w:p>
                <w:p w14:paraId="1ADE0F26" w14:textId="77777777" w:rsidR="009F32A1" w:rsidRPr="000930A1" w:rsidRDefault="009F32A1" w:rsidP="004B1CC6">
                  <w:pPr>
                    <w:pStyle w:val="BasicParagraph"/>
                    <w:rPr>
                      <w:rFonts w:ascii="Bebas Neue" w:hAnsi="Bebas Neue" w:cs="Aller"/>
                      <w:bCs/>
                      <w:color w:val="404040"/>
                      <w:spacing w:val="60"/>
                      <w:sz w:val="30"/>
                      <w:szCs w:val="30"/>
                    </w:rPr>
                  </w:pPr>
                </w:p>
                <w:p w14:paraId="53F7F01B" w14:textId="77777777" w:rsidR="009F32A1" w:rsidRPr="00C13CCD" w:rsidRDefault="009F32A1" w:rsidP="004B1CC6">
                  <w:pPr>
                    <w:spacing w:line="298" w:lineRule="auto"/>
                    <w:rPr>
                      <w:rFonts w:ascii="Montserrat" w:hAnsi="Montserrat" w:cs="Calibri"/>
                      <w:b/>
                      <w:color w:val="262626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</w:rPr>
        <w:pict w14:anchorId="696C951E">
          <v:shape id="Straight Arrow Connector 51" o:spid="_x0000_s1096" type="#_x0000_t32" style="position:absolute;left:0;text-align:left;margin-left:-12.2pt;margin-top:131.3pt;width:0;height:158.7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" strokecolor="#404040" strokeweight="1.5pt"/>
        </w:pict>
      </w:r>
      <w:r>
        <w:rPr>
          <w:rFonts w:ascii="Arial" w:hAnsi="Arial" w:cs="Arial"/>
        </w:rPr>
        <w:pict w14:anchorId="07223CB3">
          <v:oval id="Oval 52" o:spid="_x0000_s1092" style="position:absolute;left:0;text-align:left;margin-left:-16.5pt;margin-top:152.15pt;width:9.3pt;height:9.3pt;z-index:1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" strokecolor="#262626" strokeweight="1pt"/>
        </w:pict>
      </w:r>
      <w:r>
        <w:rPr>
          <w:rFonts w:ascii="Arial" w:hAnsi="Arial" w:cs="Arial"/>
        </w:rPr>
        <w:pict w14:anchorId="477F4B9C">
          <v:oval id="Oval 60" o:spid="_x0000_s1091" style="position:absolute;left:0;text-align:left;margin-left:-16.15pt;margin-top:284.5pt;width:9.3pt;height:9.3pt;z-index: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" strokecolor="#262626" strokeweight="1pt"/>
        </w:pict>
      </w:r>
      <w:r>
        <w:rPr>
          <w:rFonts w:ascii="Arial" w:hAnsi="Arial" w:cs="Arial"/>
        </w:rPr>
        <w:pict w14:anchorId="1104CD8B">
          <v:oval id="Oval 56" o:spid="_x0000_s1087" style="position:absolute;left:0;text-align:left;margin-left:-16.45pt;margin-top:218.35pt;width:9.3pt;height:9.3pt;z-index:2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" strokecolor="#262626" strokeweight="1pt"/>
        </w:pict>
      </w:r>
      <w:r>
        <w:rPr>
          <w:rFonts w:ascii="Arial" w:hAnsi="Arial" w:cs="Arial"/>
        </w:rPr>
        <w:pict w14:anchorId="0B2728D7">
          <v:shape id="Picture 46" o:spid="_x0000_s1081" type="#_x0000_t75" alt="Description: H:\LeafLove Creative\print templates\Level 7\Resume 2\png\1.png" style="position:absolute;left:0;text-align:left;margin-left:-21.2pt;margin-top:112.85pt;width:19.15pt;height:14.5pt;z-index:15;visibility:visible">
            <v:imagedata r:id="rId13" o:title="1"/>
          </v:shape>
        </w:pict>
      </w:r>
      <w:r>
        <w:rPr>
          <w:rFonts w:ascii="Arial" w:hAnsi="Arial" w:cs="Arial"/>
        </w:rPr>
        <w:pict w14:anchorId="29BF143B">
          <v:shape id="Straight Arrow Connector 43" o:spid="_x0000_s1075" type="#_x0000_t32" style="position:absolute;left:0;text-align:left;margin-left:11.7pt;margin-top:136.05pt;width:270.55pt;height:0;z-index: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" strokecolor="#404040" strokeweight="1pt"/>
        </w:pict>
      </w:r>
    </w:p>
    <w:sectPr w:rsidR="00147BE6" w:rsidRPr="00704C7E" w:rsidSect="00D77A73">
      <w:pgSz w:w="11907" w:h="16839" w:code="9"/>
      <w:pgMar w:top="1440" w:right="1440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  <w:font w:name="Montserra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ebas Neue">
    <w:altName w:val="Arial"/>
    <w:panose1 w:val="00000000000000000000"/>
    <w:charset w:val="00"/>
    <w:family w:val="swiss"/>
    <w:notTrueType/>
    <w:pitch w:val="variable"/>
    <w:sig w:usb0="A000002F" w:usb1="00000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NotTrackMoves/>
  <w:defaultTabStop w:val="720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55E79"/>
    <w:rsid w:val="00003AC0"/>
    <w:rsid w:val="000C6332"/>
    <w:rsid w:val="00147BE6"/>
    <w:rsid w:val="0015152D"/>
    <w:rsid w:val="00254CD6"/>
    <w:rsid w:val="002C02F4"/>
    <w:rsid w:val="00403906"/>
    <w:rsid w:val="00462D65"/>
    <w:rsid w:val="004B1CC6"/>
    <w:rsid w:val="004D1354"/>
    <w:rsid w:val="00507230"/>
    <w:rsid w:val="00536E10"/>
    <w:rsid w:val="005805E6"/>
    <w:rsid w:val="00596EA3"/>
    <w:rsid w:val="00626959"/>
    <w:rsid w:val="00670246"/>
    <w:rsid w:val="00673D63"/>
    <w:rsid w:val="006B1299"/>
    <w:rsid w:val="00704C7E"/>
    <w:rsid w:val="00717D01"/>
    <w:rsid w:val="007457A2"/>
    <w:rsid w:val="007C2141"/>
    <w:rsid w:val="007C5981"/>
    <w:rsid w:val="00862164"/>
    <w:rsid w:val="00862E79"/>
    <w:rsid w:val="00890CD8"/>
    <w:rsid w:val="00977159"/>
    <w:rsid w:val="009F32A1"/>
    <w:rsid w:val="00A35C4F"/>
    <w:rsid w:val="00CA0C87"/>
    <w:rsid w:val="00CC7CEF"/>
    <w:rsid w:val="00CF7CC6"/>
    <w:rsid w:val="00D77A73"/>
    <w:rsid w:val="00E55E79"/>
    <w:rsid w:val="00F01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73"/>
    <o:shapelayout v:ext="edit">
      <o:idmap v:ext="edit" data="1"/>
      <o:rules v:ext="edit">
        <o:r id="V:Rule1" type="connector" idref="#_x0000_s1148"/>
        <o:r id="V:Rule2" type="connector" idref="#Straight Arrow Connector 63"/>
        <o:r id="V:Rule3" type="connector" idref="#Straight Arrow Connector 43"/>
        <o:r id="V:Rule4" type="connector" idref="#Straight Arrow Connector 103"/>
        <o:r id="V:Rule5" type="connector" idref="#Straight Arrow Connector 51"/>
        <o:r id="V:Rule6" type="connector" idref="#Straight Arrow Connector 61"/>
        <o:r id="V:Rule7" type="connector" idref="#_x0000_s1172"/>
      </o:rules>
    </o:shapelayout>
  </w:shapeDefaults>
  <w:decimalSymbol w:val=","/>
  <w:listSeparator w:val=","/>
  <w14:docId w14:val="037CC3B3"/>
  <w15:docId w15:val="{5D3555EA-803E-4B12-871A-CD0F00DE8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5E79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ar"/>
    <w:uiPriority w:val="9"/>
    <w:qFormat/>
    <w:rsid w:val="00CC7C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E55E7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5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55E79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CC7CEF"/>
    <w:rPr>
      <w:rFonts w:ascii="Times New Roman" w:eastAsia="Times New Roman" w:hAnsi="Times New Roman"/>
      <w:b/>
      <w:bCs/>
      <w:sz w:val="27"/>
      <w:szCs w:val="27"/>
    </w:rPr>
  </w:style>
  <w:style w:type="character" w:styleId="Hipervnculo">
    <w:name w:val="Hyperlink"/>
    <w:uiPriority w:val="99"/>
    <w:semiHidden/>
    <w:unhideWhenUsed/>
    <w:rsid w:val="00CC7C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5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8D475-4317-4101-8E45-3698EAB6E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kside Archives</cp:lastModifiedBy>
  <cp:revision>3</cp:revision>
  <cp:lastPrinted>2018-10-22T17:39:00Z</cp:lastPrinted>
  <dcterms:created xsi:type="dcterms:W3CDTF">2018-10-22T18:26:00Z</dcterms:created>
  <dcterms:modified xsi:type="dcterms:W3CDTF">2018-10-22T19:18:00Z</dcterms:modified>
</cp:coreProperties>
</file>